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031"/>
        <w:gridCol w:w="5032"/>
      </w:tblGrid>
      <w:tr w:rsidRPr="00245B0E" w:rsidR="006358C5" w:rsidTr="005F5267" w14:paraId="46CD0323" w14:textId="77777777">
        <w:tc>
          <w:tcPr>
            <w:tcW w:w="2500" w:type="pct"/>
          </w:tcPr>
          <w:p w:rsidRPr="00245B0E" w:rsidR="006358C5" w:rsidP="005F5267" w:rsidRDefault="001F00C2" w14:paraId="24FBACEB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 Sales - Pro Forma Inv/1302"/>
                <w:id w:val="-346637227"/>
                <w:placeholder>
                  <w:docPart w:val="52FA09D3D6B04D6C8D65116A807DA079"/>
                </w:placeholder>
                <w:dataBinding w:prefixMappings="xmlns:ns0='urn:microsoft-dynamics-nav/reports/Standard Sales - Pro Forma Inv/1302/'" w:xpath="/ns0:NavWordReportXmlPart[1]/ns0:Header[1]/ns0:CustomerAddress1[1]" w:storeItemID="{8B34225B-F608-4DFB-86C6-E9C3C4A5BE10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6358C5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6257A2D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 Sales - Pro Forma Inv/1302"/>
                <w:id w:val="-1171950695"/>
                <w:placeholder>
                  <w:docPart w:val="8035D30F5630438C8C84F75CBEC9FCF1"/>
                </w:placeholder>
                <w:dataBinding w:prefixMappings="xmlns:ns0='urn:microsoft-dynamics-nav/reports/Standard Sales - Pro Forma Inv/1302/'" w:xpath="/ns0:NavWordReportXmlPart[1]/ns0:Header[1]/ns0:CompanyAddress1[1]" w:storeItemID="{8B34225B-F608-4DFB-86C6-E9C3C4A5BE10}"/>
                <w:text/>
              </w:sdtPr>
              <w:sdtEndPr/>
              <w:sdtContent>
                <w:r w:rsidRPr="00245B0E" w:rsidR="006358C5">
                  <w:t>CompanyAddress1</w:t>
                </w:r>
              </w:sdtContent>
            </w:sdt>
          </w:p>
        </w:tc>
      </w:tr>
      <w:tr w:rsidRPr="00245B0E" w:rsidR="006358C5" w:rsidTr="005F5267" w14:paraId="5EF7A20F" w14:textId="77777777">
        <w:tc>
          <w:tcPr>
            <w:tcW w:w="2500" w:type="pct"/>
          </w:tcPr>
          <w:p w:rsidRPr="00245B0E" w:rsidR="006358C5" w:rsidP="005F5267" w:rsidRDefault="001F00C2" w14:paraId="41FE3A0B" w14:textId="77777777">
            <w:pPr>
              <w:pStyle w:val="NoSpacing"/>
            </w:pPr>
            <w:sdt>
              <w:sdtPr>
                <w:alias w:val="#Nav: /Header/CustomerAddress2"/>
                <w:tag w:val="#Nav: Standard Sales - Pro Forma Inv/1302"/>
                <w:id w:val="2121793087"/>
                <w:placeholder>
                  <w:docPart w:val="52D1141B7A934B328C9ECC8E6713D057"/>
                </w:placeholder>
                <w:dataBinding w:prefixMappings="xmlns:ns0='urn:microsoft-dynamics-nav/reports/Standard Sales - Pro Forma Inv/1302/'" w:xpath="/ns0:NavWordReportXmlPart[1]/ns0:Header[1]/ns0:CustomerAddress2[1]" w:storeItemID="{8B34225B-F608-4DFB-86C6-E9C3C4A5BE10}"/>
                <w:text/>
              </w:sdtPr>
              <w:sdtEndPr/>
              <w:sdtContent>
                <w:r w:rsidRPr="00245B0E" w:rsidR="006358C5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1059A27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 Sales - Pro Forma Inv/1302"/>
                <w:id w:val="1521665205"/>
                <w:placeholder>
                  <w:docPart w:val="1D8DF82FFA1E41418A3B79F9F2F1003B"/>
                </w:placeholder>
                <w:dataBinding w:prefixMappings="xmlns:ns0='urn:microsoft-dynamics-nav/reports/Standard Sales - Pro Forma Inv/1302/'" w:xpath="/ns0:NavWordReportXmlPart[1]/ns0:Header[1]/ns0:CompanyAddress2[1]" w:storeItemID="{8B34225B-F608-4DFB-86C6-E9C3C4A5BE10}"/>
                <w:text/>
              </w:sdtPr>
              <w:sdtEndPr/>
              <w:sdtContent>
                <w:r w:rsidRPr="00245B0E" w:rsidR="006358C5">
                  <w:t>CompanyAddress2</w:t>
                </w:r>
              </w:sdtContent>
            </w:sdt>
          </w:p>
        </w:tc>
      </w:tr>
      <w:tr w:rsidRPr="00245B0E" w:rsidR="006358C5" w:rsidTr="005F5267" w14:paraId="190ADA5F" w14:textId="77777777">
        <w:tc>
          <w:tcPr>
            <w:tcW w:w="2500" w:type="pct"/>
          </w:tcPr>
          <w:p w:rsidRPr="00245B0E" w:rsidR="006358C5" w:rsidP="005F5267" w:rsidRDefault="001F00C2" w14:paraId="5D10F5C2" w14:textId="77777777">
            <w:pPr>
              <w:pStyle w:val="NoSpacing"/>
            </w:pPr>
            <w:sdt>
              <w:sdtPr>
                <w:alias w:val="#Nav: /Header/CustomerAddress3"/>
                <w:tag w:val="#Nav: Standard Sales - Pro Forma Inv/1302"/>
                <w:id w:val="536395156"/>
                <w:placeholder>
                  <w:docPart w:val="30354DD9A4D34AA59990F5CC944A7638"/>
                </w:placeholder>
                <w:dataBinding w:prefixMappings="xmlns:ns0='urn:microsoft-dynamics-nav/reports/Standard Sales - Pro Forma Inv/1302/'" w:xpath="/ns0:NavWordReportXmlPart[1]/ns0:Header[1]/ns0:CustomerAddress3[1]" w:storeItemID="{8B34225B-F608-4DFB-86C6-E9C3C4A5BE10}"/>
                <w:text/>
              </w:sdtPr>
              <w:sdtEndPr/>
              <w:sdtContent>
                <w:r w:rsidRPr="00245B0E" w:rsidR="006358C5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6EB10B49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 Sales - Pro Forma Inv/1302"/>
                <w:id w:val="-1053613660"/>
                <w:placeholder>
                  <w:docPart w:val="EA09D413C922428EBEC9602DE9F5964F"/>
                </w:placeholder>
                <w:dataBinding w:prefixMappings="xmlns:ns0='urn:microsoft-dynamics-nav/reports/Standard Sales - Pro Forma Inv/1302/'" w:xpath="/ns0:NavWordReportXmlPart[1]/ns0:Header[1]/ns0:CompanyAddress3[1]" w:storeItemID="{8B34225B-F608-4DFB-86C6-E9C3C4A5BE10}"/>
                <w:text/>
              </w:sdtPr>
              <w:sdtEndPr/>
              <w:sdtContent>
                <w:r w:rsidRPr="00245B0E" w:rsidR="006358C5">
                  <w:t>CompanyAddress3</w:t>
                </w:r>
              </w:sdtContent>
            </w:sdt>
          </w:p>
        </w:tc>
      </w:tr>
      <w:tr w:rsidRPr="00245B0E" w:rsidR="006358C5" w:rsidTr="005F5267" w14:paraId="50BEFC35" w14:textId="77777777">
        <w:tc>
          <w:tcPr>
            <w:tcW w:w="2500" w:type="pct"/>
          </w:tcPr>
          <w:p w:rsidRPr="00245B0E" w:rsidR="006358C5" w:rsidP="005F5267" w:rsidRDefault="001F00C2" w14:paraId="506822E3" w14:textId="77777777">
            <w:pPr>
              <w:pStyle w:val="NoSpacing"/>
            </w:pPr>
            <w:sdt>
              <w:sdtPr>
                <w:alias w:val="#Nav: /Header/CustomerAddress4"/>
                <w:tag w:val="#Nav: Standard Sales - Pro Forma Inv/1302"/>
                <w:id w:val="1229109116"/>
                <w:placeholder>
                  <w:docPart w:val="D6DC24CD3A9941BFB031571FD63C9BB1"/>
                </w:placeholder>
                <w:dataBinding w:prefixMappings="xmlns:ns0='urn:microsoft-dynamics-nav/reports/Standard Sales - Pro Forma Inv/1302/'" w:xpath="/ns0:NavWordReportXmlPart[1]/ns0:Header[1]/ns0:CustomerAddress4[1]" w:storeItemID="{8B34225B-F608-4DFB-86C6-E9C3C4A5BE10}"/>
                <w:text/>
              </w:sdtPr>
              <w:sdtEndPr/>
              <w:sdtContent>
                <w:r w:rsidRPr="00245B0E" w:rsidR="006358C5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460F3708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 Sales - Pro Forma Inv/1302"/>
                <w:id w:val="-843252946"/>
                <w:placeholder>
                  <w:docPart w:val="33AC563F8A1C465CA3F172A6E5557AAA"/>
                </w:placeholder>
                <w:dataBinding w:prefixMappings="xmlns:ns0='urn:microsoft-dynamics-nav/reports/Standard Sales - Pro Forma Inv/1302/'" w:xpath="/ns0:NavWordReportXmlPart[1]/ns0:Header[1]/ns0:CompanyAddress4[1]" w:storeItemID="{8B34225B-F608-4DFB-86C6-E9C3C4A5BE10}"/>
                <w:text/>
              </w:sdtPr>
              <w:sdtEndPr/>
              <w:sdtContent>
                <w:r w:rsidRPr="00245B0E" w:rsidR="006358C5">
                  <w:t>CompanyAddress4</w:t>
                </w:r>
              </w:sdtContent>
            </w:sdt>
          </w:p>
        </w:tc>
      </w:tr>
      <w:tr w:rsidRPr="00245B0E" w:rsidR="006358C5" w:rsidTr="005F5267" w14:paraId="027A5B1C" w14:textId="77777777">
        <w:tc>
          <w:tcPr>
            <w:tcW w:w="2500" w:type="pct"/>
          </w:tcPr>
          <w:p w:rsidRPr="00245B0E" w:rsidR="006358C5" w:rsidP="005F5267" w:rsidRDefault="001F00C2" w14:paraId="49DE4FF9" w14:textId="77777777">
            <w:pPr>
              <w:pStyle w:val="NoSpacing"/>
            </w:pPr>
            <w:sdt>
              <w:sdtPr>
                <w:alias w:val="#Nav: /Header/CustomerAddress5"/>
                <w:tag w:val="#Nav: Standard Sales - Pro Forma Inv/1302"/>
                <w:id w:val="1814057176"/>
                <w:placeholder>
                  <w:docPart w:val="F32C6C9BF4B349F5A1E9DB21F93EAAA8"/>
                </w:placeholder>
                <w:dataBinding w:prefixMappings="xmlns:ns0='urn:microsoft-dynamics-nav/reports/Standard Sales - Pro Forma Inv/1302/'" w:xpath="/ns0:NavWordReportXmlPart[1]/ns0:Header[1]/ns0:CustomerAddress5[1]" w:storeItemID="{8B34225B-F608-4DFB-86C6-E9C3C4A5BE10}"/>
                <w:text/>
              </w:sdtPr>
              <w:sdtEndPr/>
              <w:sdtContent>
                <w:r w:rsidRPr="00245B0E" w:rsidR="006358C5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70AEF1AD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 Sales - Pro Forma Inv/1302"/>
                <w:id w:val="-1834985711"/>
                <w:placeholder>
                  <w:docPart w:val="65B5892B9914486FB878C3A39F1C2BBF"/>
                </w:placeholder>
                <w:dataBinding w:prefixMappings="xmlns:ns0='urn:microsoft-dynamics-nav/reports/Standard Sales - Pro Forma Inv/1302/'" w:xpath="/ns0:NavWordReportXmlPart[1]/ns0:Header[1]/ns0:CompanyAddress5[1]" w:storeItemID="{8B34225B-F608-4DFB-86C6-E9C3C4A5BE10}"/>
                <w:text/>
              </w:sdtPr>
              <w:sdtEndPr/>
              <w:sdtContent>
                <w:r w:rsidRPr="00245B0E" w:rsidR="006358C5">
                  <w:t>CompanyAddress5</w:t>
                </w:r>
              </w:sdtContent>
            </w:sdt>
          </w:p>
        </w:tc>
      </w:tr>
      <w:tr w:rsidRPr="00245B0E" w:rsidR="006358C5" w:rsidTr="005F5267" w14:paraId="51124CE5" w14:textId="77777777">
        <w:tc>
          <w:tcPr>
            <w:tcW w:w="2500" w:type="pct"/>
          </w:tcPr>
          <w:p w:rsidRPr="00245B0E" w:rsidR="006358C5" w:rsidP="005F5267" w:rsidRDefault="001F00C2" w14:paraId="2B05EBF5" w14:textId="77777777">
            <w:pPr>
              <w:pStyle w:val="NoSpacing"/>
            </w:pPr>
            <w:sdt>
              <w:sdtPr>
                <w:alias w:val="#Nav: /Header/CustomerAddress6"/>
                <w:tag w:val="#Nav: Standard Sales - Pro Forma Inv/1302"/>
                <w:id w:val="-2064325541"/>
                <w:placeholder>
                  <w:docPart w:val="869F453B977E47D8A554658D485A5297"/>
                </w:placeholder>
                <w:dataBinding w:prefixMappings="xmlns:ns0='urn:microsoft-dynamics-nav/reports/Standard Sales - Pro Forma Inv/1302/'" w:xpath="/ns0:NavWordReportXmlPart[1]/ns0:Header[1]/ns0:CustomerAddress6[1]" w:storeItemID="{8B34225B-F608-4DFB-86C6-E9C3C4A5BE10}"/>
                <w:text/>
              </w:sdtPr>
              <w:sdtEndPr/>
              <w:sdtContent>
                <w:r w:rsidRPr="00245B0E" w:rsidR="006358C5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1D39E4FC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 Sales - Pro Forma Inv/1302"/>
                <w:id w:val="-2005736487"/>
                <w:placeholder>
                  <w:docPart w:val="09E9E285664B41C1A4819231086BB9F9"/>
                </w:placeholder>
                <w:dataBinding w:prefixMappings="xmlns:ns0='urn:microsoft-dynamics-nav/reports/Standard Sales - Pro Forma Inv/1302/'" w:xpath="/ns0:NavWordReportXmlPart[1]/ns0:Header[1]/ns0:CompanyAddress6[1]" w:storeItemID="{8B34225B-F608-4DFB-86C6-E9C3C4A5BE10}"/>
                <w:text/>
              </w:sdtPr>
              <w:sdtEndPr/>
              <w:sdtContent>
                <w:r w:rsidRPr="00245B0E" w:rsidR="006358C5">
                  <w:t>CompanyAddress6</w:t>
                </w:r>
              </w:sdtContent>
            </w:sdt>
          </w:p>
        </w:tc>
      </w:tr>
      <w:tr w:rsidRPr="00245B0E" w:rsidR="006358C5" w:rsidTr="005F5267" w14:paraId="268B37CA" w14:textId="77777777">
        <w:tc>
          <w:tcPr>
            <w:tcW w:w="2500" w:type="pct"/>
          </w:tcPr>
          <w:p w:rsidRPr="00245B0E" w:rsidR="006358C5" w:rsidP="005F5267" w:rsidRDefault="001F00C2" w14:paraId="461CD39E" w14:textId="77777777">
            <w:pPr>
              <w:pStyle w:val="NoSpacing"/>
            </w:pPr>
            <w:sdt>
              <w:sdtPr>
                <w:alias w:val="#Nav: /Header/CustomerAddress7"/>
                <w:tag w:val="#Nav: Standard Sales - Pro Forma Inv/1302"/>
                <w:id w:val="-762605892"/>
                <w:placeholder>
                  <w:docPart w:val="88B1C575E25848E79F3932F4A1105721"/>
                </w:placeholder>
                <w:dataBinding w:prefixMappings="xmlns:ns0='urn:microsoft-dynamics-nav/reports/Standard Sales - Pro Forma Inv/1302/'" w:xpath="/ns0:NavWordReportXmlPart[1]/ns0:Header[1]/ns0:CustomerAddress7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6358C5" w:rsidP="005F5267" w:rsidRDefault="001F00C2" w14:paraId="5AEF39DA" w14:textId="77777777">
            <w:pPr>
              <w:pStyle w:val="NoSpacing"/>
              <w:jc w:val="right"/>
            </w:pPr>
            <w:sdt>
              <w:sdtPr>
                <w:alias w:val="#Nav: /Header/CompanyLegalOfficeLbl"/>
                <w:tag w:val="#Nav: Standard Sales - Pro Forma Inv/1302"/>
                <w:id w:val="-1616430546"/>
                <w:placeholder>
                  <w:docPart w:val="D2E56F15F1D8466693B7AE2C2BAB0AFB"/>
                </w:placeholder>
                <w:dataBinding w:prefixMappings="xmlns:ns0='urn:microsoft-dynamics-nav/reports/Standard Sales - Pro Forma Inv/1302/'" w:xpath="/ns0:NavWordReportXmlPart[1]/ns0:Header[1]/ns0:CompanyLegalOfficeLbl[1]" w:storeItemID="{8B34225B-F608-4DFB-86C6-E9C3C4A5BE10}"/>
                <w:text/>
              </w:sdtPr>
              <w:sdtEndPr/>
              <w:sdtContent>
                <w:r w:rsidR="006358C5">
                  <w:t>CompanyLegalOfficeLbl</w:t>
                </w:r>
              </w:sdtContent>
            </w:sdt>
            <w:r w:rsidRPr="00245B0E" w:rsidR="006358C5">
              <w:t xml:space="preserve"> </w:t>
            </w:r>
            <w:sdt>
              <w:sdtPr>
                <w:alias w:val="#Nav: /Header/CompanyLegalOffice"/>
                <w:tag w:val="#Nav: Standard Sales - Pro Forma Inv/1302"/>
                <w:id w:val="1332101128"/>
                <w:placeholder>
                  <w:docPart w:val="27B45D09BC0A4DFDAE0E80DC766815D1"/>
                </w:placeholder>
                <w:dataBinding w:prefixMappings="xmlns:ns0='urn:microsoft-dynamics-nav/reports/Standard Sales - Pro Forma Inv/1302/'" w:xpath="/ns0:NavWordReportXmlPart[1]/ns0:Header[1]/ns0:CompanyLegalOffice[1]" w:storeItemID="{8B34225B-F608-4DFB-86C6-E9C3C4A5BE10}"/>
                <w:text/>
              </w:sdtPr>
              <w:sdtEndPr/>
              <w:sdtContent>
                <w:r w:rsidRPr="00245B0E" w:rsidR="006358C5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6358C5" w:rsidTr="005F5267" w14:paraId="3AB5FFB2" w14:textId="77777777">
        <w:tc>
          <w:tcPr>
            <w:tcW w:w="2500" w:type="pct"/>
          </w:tcPr>
          <w:sdt>
            <w:sdtPr>
              <w:alias w:val="#Nav: /Header/CustomerAddress8"/>
              <w:tag w:val="#Nav: Standard Sales - Pro Forma Inv/1302"/>
              <w:id w:val="571465082"/>
              <w:placeholder>
                <w:docPart w:val="58D81242AEA54EEAAC41E1C4F782AA02"/>
              </w:placeholder>
              <w:dataBinding w:prefixMappings="xmlns:ns0='urn:microsoft-dynamics-nav/reports/Standard Sales - Pro Forma Inv/1302/'" w:xpath="/ns0:NavWordReportXmlPart[1]/ns0:Header[1]/ns0:CustomerAddress8[1]" w:storeItemID="{8B34225B-F608-4DFB-86C6-E9C3C4A5BE10}"/>
              <w:text/>
            </w:sdtPr>
            <w:sdtEndPr/>
            <w:sdtContent>
              <w:p w:rsidRPr="00245B0E" w:rsidR="006358C5" w:rsidP="005F5267" w:rsidRDefault="006358C5" w14:paraId="45E800D2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6358C5" w:rsidP="005F5267" w:rsidRDefault="006358C5" w14:paraId="70745A38" w14:textId="77777777">
            <w:pPr>
              <w:pStyle w:val="NoSpacing"/>
              <w:jc w:val="right"/>
            </w:pPr>
          </w:p>
        </w:tc>
      </w:tr>
    </w:tbl>
    <w:p w:rsidR="0055490F" w:rsidRDefault="001F00C2" w14:paraId="731F121F" w14:textId="77777777"/>
    <w:tbl>
      <w:tblPr>
        <w:tblStyle w:val="TableGrid"/>
        <w:tblW w:w="4986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961"/>
        <w:gridCol w:w="2368"/>
        <w:gridCol w:w="2960"/>
        <w:gridCol w:w="1746"/>
      </w:tblGrid>
      <w:tr w:rsidRPr="00707E97" w:rsidR="00F338C1" w:rsidTr="007A0FF3" w14:paraId="14553308" w14:textId="77777777">
        <w:tc>
          <w:tcPr>
            <w:tcW w:w="1475" w:type="pct"/>
          </w:tcPr>
          <w:p w:rsidRPr="00E97176" w:rsidR="00E8167A" w:rsidP="00F338C1" w:rsidRDefault="001F00C2" w14:paraId="0A0733E3" w14:textId="1B30279D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ustomerVATRegistrationNoLbl"/>
                <w:tag w:val="#Nav: Standard Sales - Pro Forma Inv/1302"/>
                <w:id w:val="-163329246"/>
                <w:placeholder>
                  <w:docPart w:val="94BD9287BEFD4D6F99EAD7D83A1C1536"/>
                </w:placeholder>
                <w:dataBinding w:prefixMappings="xmlns:ns0='urn:microsoft-dynamics-nav/reports/Standard Sales - Pro Forma Inv/1302/'" w:xpath="/ns0:NavWordReportXmlPart[1]/ns0:Header[1]/ns0:CustomerVATRegistration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FA402C">
                  <w:rPr>
                    <w:b/>
                    <w:bCs/>
                    <w:sz w:val="18"/>
                    <w:szCs w:val="18"/>
                  </w:rPr>
                  <w:t>CustomerVATRegistration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515E526C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stomerVATRegNo"/>
                <w:tag w:val="#Nav: Standard Sales - Pro Forma Inv/1302"/>
                <w:id w:val="-811710554"/>
                <w:placeholder>
                  <w:docPart w:val="DD9F4C81912F417385A4BD15E330A582"/>
                </w:placeholder>
                <w:dataBinding w:prefixMappings="xmlns:ns0='urn:microsoft-dynamics-nav/reports/Standard Sales - Pro Forma Inv/1302/'" w:xpath="/ns0:NavWordReportXmlPart[1]/ns0:Header[1]/ns0:CustomerVATReg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stomerVATReg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A8CD39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VATRegNoLbl"/>
                <w:tag w:val="#Nav: Standard Sales - Pro Forma Inv/1302"/>
                <w:id w:val="-1389875208"/>
                <w:placeholder>
                  <w:docPart w:val="48794E6B485F4BF9A5D96E31B12591D9"/>
                </w:placeholder>
                <w:dataBinding w:prefixMappings="xmlns:ns0='urn:microsoft-dynamics-nav/reports/Standard Sales - Pro Forma Inv/1302/'" w:xpath="/ns0:NavWordReportXmlPart[1]/ns0:Header[1]/ns0:VATReg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VATReg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779E70AA" w14:textId="77777777">
            <w:pPr>
              <w:pStyle w:val="NoSpacing"/>
              <w:ind w:left="-523" w:right="-9"/>
              <w:jc w:val="right"/>
              <w:rPr>
                <w:bCs/>
              </w:rPr>
            </w:pPr>
            <w:sdt>
              <w:sdtPr>
                <w:alias w:val="#Nav: /Header/CompanyVATRegNo"/>
                <w:tag w:val="#Nav: Standard Sales - Pro Forma Inv/1302"/>
                <w:id w:val="914203492"/>
                <w:placeholder>
                  <w:docPart w:val="65E307B822C34B429FFDD663690B39A7"/>
                </w:placeholder>
                <w:dataBinding w:prefixMappings="xmlns:ns0='urn:microsoft-dynamics-nav/reports/Standard Sales - Pro Forma Inv/1302/'" w:xpath="/ns0:NavWordReportXmlPart[1]/ns0:Header[1]/ns0:CompanyVATRegNo[1]" w:storeItemID="{8B34225B-F608-4DFB-86C6-E9C3C4A5BE10}"/>
                <w:text/>
              </w:sdtPr>
              <w:sdtEndPr/>
              <w:sdtContent>
                <w:r w:rsidR="007A0FF3">
                  <w:t>CompanyVATRegNo</w:t>
                </w:r>
              </w:sdtContent>
            </w:sdt>
          </w:p>
        </w:tc>
      </w:tr>
      <w:tr w:rsidRPr="00707E97" w:rsidR="00F338C1" w:rsidTr="007A0FF3" w14:paraId="6E8E156C" w14:textId="77777777">
        <w:tc>
          <w:tcPr>
            <w:tcW w:w="1475" w:type="pct"/>
          </w:tcPr>
          <w:p w:rsidRPr="00E97176" w:rsidR="00E8167A" w:rsidP="00F338C1" w:rsidRDefault="001F00C2" w14:paraId="2393646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YourReferenceLbl"/>
                <w:tag w:val="#Nav: Standard Sales - Pro Forma Inv/1302"/>
                <w:id w:val="-2043125994"/>
                <w:placeholder>
                  <w:docPart w:val="22508C5188C54A798BE59F842784E299"/>
                </w:placeholder>
                <w:dataBinding w:prefixMappings="xmlns:ns0='urn:microsoft-dynamics-nav/reports/Standard Sales - Pro Forma Inv/1302/'" w:xpath="/ns0:NavWordReportXmlPart[1]/ns0:Header[1]/ns0:YourReference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YourReference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87F29CA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YourReference"/>
                <w:tag w:val="#Nav: Standard Sales - Pro Forma Inv/1302"/>
                <w:id w:val="1097829853"/>
                <w:placeholder>
                  <w:docPart w:val="5B400E5DF8C448BC8BBD583F6E5B5D15"/>
                </w:placeholder>
                <w:dataBinding w:prefixMappings="xmlns:ns0='urn:microsoft-dynamics-nav/reports/Standard Sales - Pro Forma Inv/1302/'" w:xpath="/ns0:NavWordReportXmlPart[1]/ns0:Header[1]/ns0:YourReference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YourReference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17325F0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SalesPersonLbl"/>
                <w:tag w:val="#Nav: Standard Sales - Pro Forma Inv/1302"/>
                <w:id w:val="-690373730"/>
                <w:placeholder>
                  <w:docPart w:val="367862664AB743E78F33A3F6564CE3EE"/>
                </w:placeholder>
                <w:dataBinding w:prefixMappings="xmlns:ns0='urn:microsoft-dynamics-nav/reports/Standard Sales - Pro Forma Inv/1302/'" w:xpath="/ns0:NavWordReportXmlPart[1]/ns0:Header[1]/ns0:SalesPerson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SalesPerson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6983562E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SalesPersonName"/>
                <w:tag w:val="#Nav: Standard Sales - Pro Forma Inv/1302"/>
                <w:id w:val="807218065"/>
                <w:placeholder>
                  <w:docPart w:val="CB07707A82684892B38BD940AD1D20BC"/>
                </w:placeholder>
                <w:dataBinding w:prefixMappings="xmlns:ns0='urn:microsoft-dynamics-nav/reports/Standard Sales - Pro Forma Inv/1302/'" w:xpath="/ns0:NavWordReportXmlPart[1]/ns0:Header[1]/ns0:SalesPersonName[1]" w:storeItemID="{8B34225B-F608-4DFB-86C6-E9C3C4A5BE10}"/>
                <w:text/>
              </w:sdtPr>
              <w:sdtEndPr/>
              <w:sdtContent>
                <w:r w:rsidR="007A0FF3">
                  <w:t>SalesPersonName</w:t>
                </w:r>
              </w:sdtContent>
            </w:sdt>
          </w:p>
        </w:tc>
      </w:tr>
      <w:tr w:rsidRPr="00707E97" w:rsidR="00F338C1" w:rsidTr="007A0FF3" w14:paraId="5C53B4F5" w14:textId="77777777">
        <w:tc>
          <w:tcPr>
            <w:tcW w:w="1475" w:type="pct"/>
          </w:tcPr>
          <w:p w:rsidRPr="00E97176" w:rsidR="00E8167A" w:rsidP="00F338C1" w:rsidRDefault="001F00C2" w14:paraId="5BD8D3F5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ExternalDocumentNoLbl"/>
                <w:tag w:val="#Nav: Standard Sales - Pro Forma Inv/1302"/>
                <w:id w:val="-1356491659"/>
                <w:placeholder>
                  <w:docPart w:val="EC8E8433451B48E7A49891112BE3544F"/>
                </w:placeholder>
                <w:dataBinding w:prefixMappings="xmlns:ns0='urn:microsoft-dynamics-nav/reports/Standard Sales - Pro Forma Inv/1302/'" w:xpath="/ns0:NavWordReportXmlPart[1]/ns0:Header[1]/ns0:ExternalDocumentNo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ExternalDocumentNo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2848446F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ExternalDocumentNo"/>
                <w:tag w:val="#Nav: Standard Sales - Pro Forma Inv/1302"/>
                <w:id w:val="324558478"/>
                <w:placeholder>
                  <w:docPart w:val="ED82359D59EC4483878D10E7D27FB684"/>
                </w:placeholder>
                <w:dataBinding w:prefixMappings="xmlns:ns0='urn:microsoft-dynamics-nav/reports/Standard Sales - Pro Forma Inv/1302/'" w:xpath="/ns0:NavWordReportXmlPart[1]/ns0:Header[1]/ns0:ExternalDocumentNo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ExternalDocumentNo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777615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EMailLbl"/>
                <w:tag w:val="#Nav: Standard Sales - Pro Forma Inv/1302"/>
                <w:id w:val="1767876612"/>
                <w:placeholder>
                  <w:docPart w:val="2382F2C44D714B878149EB0500E24A64"/>
                </w:placeholder>
                <w:dataBinding w:prefixMappings="xmlns:ns0='urn:microsoft-dynamics-nav/reports/Standard Sales - Pro Forma Inv/1302/'" w:xpath="/ns0:NavWordReportXmlPart[1]/ns0:Header[1]/ns0:EMail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EMail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08205B1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EMail"/>
                <w:tag w:val="#Nav: Standard Sales - Pro Forma Inv/1302"/>
                <w:id w:val="-1390880055"/>
                <w:placeholder>
                  <w:docPart w:val="EF6BE01176124F72AEAAA77F4FBF3BFF"/>
                </w:placeholder>
                <w:dataBinding w:prefixMappings="xmlns:ns0='urn:microsoft-dynamics-nav/reports/Standard Sales - Pro Forma Inv/1302/'" w:xpath="/ns0:NavWordReportXmlPart[1]/ns0:Header[1]/ns0:CompanyEMail[1]" w:storeItemID="{8B34225B-F608-4DFB-86C6-E9C3C4A5BE10}"/>
                <w:text/>
              </w:sdtPr>
              <w:sdtEndPr/>
              <w:sdtContent>
                <w:r w:rsidR="007A0FF3">
                  <w:t>CompanyEMail</w:t>
                </w:r>
              </w:sdtContent>
            </w:sdt>
          </w:p>
        </w:tc>
      </w:tr>
      <w:tr w:rsidRPr="00707E97" w:rsidR="00F338C1" w:rsidTr="007A0FF3" w14:paraId="0A0EF3F4" w14:textId="77777777">
        <w:tc>
          <w:tcPr>
            <w:tcW w:w="1475" w:type="pct"/>
          </w:tcPr>
          <w:p w:rsidRPr="00E97176" w:rsidR="00E8167A" w:rsidP="00F338C1" w:rsidRDefault="001F00C2" w14:paraId="125203E8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ShipmentMethodDescriptionLbl"/>
                <w:tag w:val="#Nav: Standard Sales - Pro Forma Inv/1302"/>
                <w:id w:val="-1203239321"/>
                <w:placeholder>
                  <w:docPart w:val="CE922B74FC674058AFD03817508EF3C3"/>
                </w:placeholder>
                <w:dataBinding w:prefixMappings="xmlns:ns0='urn:microsoft-dynamics-nav/reports/Standard Sales - Pro Forma Inv/1302/'" w:xpath="/ns0:NavWordReportXmlPart[1]/ns0:Header[1]/ns0:ShipmentMethodDescription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ShipmentMethodDescription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6F6C9A25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ShipmentMethodDescription"/>
                <w:tag w:val="#Nav: Standard Sales - Pro Forma Inv/1302"/>
                <w:id w:val="-390891034"/>
                <w:placeholder>
                  <w:docPart w:val="FF5C2F0C5A9D432196B1F6B9AC5BB298"/>
                </w:placeholder>
                <w:dataBinding w:prefixMappings="xmlns:ns0='urn:microsoft-dynamics-nav/reports/Standard Sales - Pro Forma Inv/1302/'" w:xpath="/ns0:NavWordReportXmlPart[1]/ns0:Header[1]/ns0:ShipmentMethodDescription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ShipmentMethodDescription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3462667E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HomePageLbl"/>
                <w:tag w:val="#Nav: Standard Sales - Pro Forma Inv/1302"/>
                <w:id w:val="-718362101"/>
                <w:placeholder>
                  <w:docPart w:val="A06AA52BC7F5482AAF921B040D95A578"/>
                </w:placeholder>
                <w:dataBinding w:prefixMappings="xmlns:ns0='urn:microsoft-dynamics-nav/reports/Standard Sales - Pro Forma Inv/1302/'" w:xpath="/ns0:NavWordReportXmlPart[1]/ns0:Header[1]/ns0:HomePage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HomePage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3E02BCBA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HomePage"/>
                <w:tag w:val="#Nav: Standard Sales - Pro Forma Inv/1302"/>
                <w:id w:val="-103339782"/>
                <w:placeholder>
                  <w:docPart w:val="68F41EF4F05840BAA478B3670A67BF06"/>
                </w:placeholder>
                <w:dataBinding w:prefixMappings="xmlns:ns0='urn:microsoft-dynamics-nav/reports/Standard Sales - Pro Forma Inv/1302/'" w:xpath="/ns0:NavWordReportXmlPart[1]/ns0:Header[1]/ns0:CompanyHomePage[1]" w:storeItemID="{8B34225B-F608-4DFB-86C6-E9C3C4A5BE10}"/>
                <w:text/>
              </w:sdtPr>
              <w:sdtEndPr/>
              <w:sdtContent>
                <w:r w:rsidR="007A0FF3">
                  <w:t>CompanyHomePage</w:t>
                </w:r>
              </w:sdtContent>
            </w:sdt>
          </w:p>
        </w:tc>
      </w:tr>
      <w:tr w:rsidRPr="00707E97" w:rsidR="00F338C1" w:rsidTr="007A0FF3" w14:paraId="26882E03" w14:textId="77777777">
        <w:tc>
          <w:tcPr>
            <w:tcW w:w="1475" w:type="pct"/>
          </w:tcPr>
          <w:p w:rsidRPr="00E97176" w:rsidR="00E8167A" w:rsidP="00F338C1" w:rsidRDefault="001F00C2" w14:paraId="7AB19CF2" w14:textId="77777777">
            <w:pPr>
              <w:pStyle w:val="NoSpacing"/>
              <w:ind w:right="-846"/>
              <w:rPr>
                <w:b/>
                <w:sz w:val="18"/>
                <w:szCs w:val="18"/>
              </w:rPr>
            </w:pPr>
            <w:sdt>
              <w:sdtPr>
                <w:rPr>
                  <w:b/>
                  <w:sz w:val="18"/>
                  <w:szCs w:val="18"/>
                </w:rPr>
                <w:alias w:val="#Nav: /Header/CurrencyLbl"/>
                <w:tag w:val="#Nav: Standard Sales - Pro Forma Inv/1302"/>
                <w:id w:val="1417291813"/>
                <w:placeholder>
                  <w:docPart w:val="DA0F4E8BE18A4AB3B21757BB0DAD0C66"/>
                </w:placeholder>
                <w:dataBinding w:prefixMappings="xmlns:ns0='urn:microsoft-dynamics-nav/reports/Standard Sales - Pro Forma Inv/1302/'" w:xpath="/ns0:NavWordReportXmlPart[1]/ns0:Header[1]/ns0:CurrencyLbl[1]" w:storeItemID="{8B34225B-F608-4DFB-86C6-E9C3C4A5BE10}"/>
                <w:text/>
              </w:sdtPr>
              <w:sdtEndPr/>
              <w:sdtContent>
                <w:r w:rsidRPr="00E97176" w:rsidR="00707E97">
                  <w:rPr>
                    <w:b/>
                    <w:sz w:val="18"/>
                    <w:szCs w:val="18"/>
                  </w:rPr>
                  <w:t>CurrencyLbl</w:t>
                </w:r>
              </w:sdtContent>
            </w:sdt>
          </w:p>
        </w:tc>
        <w:tc>
          <w:tcPr>
            <w:tcW w:w="1180" w:type="pct"/>
          </w:tcPr>
          <w:p w:rsidRPr="00707E97" w:rsidR="00E8167A" w:rsidP="00F338C1" w:rsidRDefault="001F00C2" w14:paraId="0ADEF0CB" w14:textId="77777777">
            <w:pPr>
              <w:pStyle w:val="NoSpacing"/>
              <w:ind w:left="-147" w:right="6"/>
              <w:jc w:val="right"/>
            </w:pPr>
            <w:sdt>
              <w:sdtPr>
                <w:rPr>
                  <w:bCs/>
                </w:rPr>
                <w:alias w:val="#Nav: /Header/Currency"/>
                <w:tag w:val="#Nav: Standard Sales - Pro Forma Inv/1302"/>
                <w:id w:val="-1466271147"/>
                <w:placeholder>
                  <w:docPart w:val="04552F1046B34F96A8314D8BFBFA753A"/>
                </w:placeholder>
                <w:dataBinding w:prefixMappings="xmlns:ns0='urn:microsoft-dynamics-nav/reports/Standard Sales - Pro Forma Inv/1302/'" w:xpath="/ns0:NavWordReportXmlPart[1]/ns0:Header[1]/ns0:Currency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="007A0FF3">
                  <w:rPr>
                    <w:bCs/>
                  </w:rPr>
                  <w:t>Currency</w:t>
                </w:r>
              </w:sdtContent>
            </w:sdt>
          </w:p>
        </w:tc>
        <w:tc>
          <w:tcPr>
            <w:tcW w:w="1475" w:type="pct"/>
          </w:tcPr>
          <w:p w:rsidRPr="00E97176" w:rsidR="00E8167A" w:rsidP="007A0FF3" w:rsidRDefault="001F00C2" w14:paraId="25C85F69" w14:textId="77777777">
            <w:pPr>
              <w:pStyle w:val="NoSpacing"/>
              <w:ind w:left="561" w:right="-850"/>
              <w:rPr>
                <w:b/>
                <w:sz w:val="18"/>
                <w:szCs w:val="18"/>
              </w:rPr>
            </w:pPr>
            <w:sdt>
              <w:sdtPr>
                <w:rPr>
                  <w:b/>
                  <w:bCs/>
                  <w:sz w:val="18"/>
                  <w:szCs w:val="18"/>
                </w:rPr>
                <w:alias w:val="#Nav: /Header/CompanyPhoneNoLbl"/>
                <w:tag w:val="#Nav: Standard Sales - Pro Forma Inv/1302"/>
                <w:id w:val="2098902920"/>
                <w:placeholder>
                  <w:docPart w:val="15BEDA4495094C218186BC1332AE3E61"/>
                </w:placeholder>
                <w:dataBinding w:prefixMappings="xmlns:ns0='urn:microsoft-dynamics-nav/reports/Standard Sales - Pro Forma Inv/1302/'" w:xpath="/ns0:NavWordReportXmlPart[1]/ns0:Header[1]/ns0:CompanyPhoneNoLbl[1]" w:storeItemID="{8B34225B-F608-4DFB-86C6-E9C3C4A5BE10}"/>
                <w:text/>
              </w:sdtPr>
              <w:sdtEndPr>
                <w:rPr>
                  <w:bCs w:val="0"/>
                </w:rPr>
              </w:sdtEndPr>
              <w:sdtContent>
                <w:r w:rsidRPr="00E97176" w:rsidR="00707E97">
                  <w:rPr>
                    <w:b/>
                    <w:bCs/>
                    <w:sz w:val="18"/>
                    <w:szCs w:val="18"/>
                  </w:rPr>
                  <w:t>CompanyPhoneNoLbl</w:t>
                </w:r>
              </w:sdtContent>
            </w:sdt>
          </w:p>
        </w:tc>
        <w:tc>
          <w:tcPr>
            <w:tcW w:w="870" w:type="pct"/>
          </w:tcPr>
          <w:p w:rsidRPr="00707E97" w:rsidR="00E8167A" w:rsidP="007A0FF3" w:rsidRDefault="001F00C2" w14:paraId="1300F373" w14:textId="77777777">
            <w:pPr>
              <w:pStyle w:val="NoSpacing"/>
              <w:ind w:left="-523" w:right="-9"/>
              <w:jc w:val="right"/>
            </w:pPr>
            <w:sdt>
              <w:sdtPr>
                <w:alias w:val="#Nav: /Header/CompanyPhoneNo"/>
                <w:tag w:val="#Nav: Standard Sales - Pro Forma Inv/1302"/>
                <w:id w:val="1515961434"/>
                <w:placeholder>
                  <w:docPart w:val="13C1CFF4EA86409AB3482AA25022FB73"/>
                </w:placeholder>
                <w:dataBinding w:prefixMappings="xmlns:ns0='urn:microsoft-dynamics-nav/reports/Standard Sales - Pro Forma Inv/1302/'" w:xpath="/ns0:NavWordReportXmlPart[1]/ns0:Header[1]/ns0:CompanyPhoneNo[1]" w:storeItemID="{8B34225B-F608-4DFB-86C6-E9C3C4A5BE10}"/>
                <w:text/>
              </w:sdtPr>
              <w:sdtEndPr/>
              <w:sdtContent>
                <w:r w:rsidR="007A0FF3">
                  <w:t>CompanyPhoneNo</w:t>
                </w:r>
              </w:sdtContent>
            </w:sdt>
          </w:p>
        </w:tc>
      </w:tr>
    </w:tbl>
    <w:p w:rsidR="00E8167A" w:rsidRDefault="00E8167A" w14:paraId="5159FB83" w14:textId="77777777"/>
    <w:tbl>
      <w:tblPr>
        <w:tblStyle w:val="TableGrid"/>
        <w:tblW w:w="5352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2975"/>
        <w:gridCol w:w="745"/>
        <w:gridCol w:w="1181"/>
        <w:gridCol w:w="911"/>
        <w:gridCol w:w="1182"/>
        <w:gridCol w:w="700"/>
        <w:gridCol w:w="717"/>
        <w:gridCol w:w="1178"/>
        <w:gridCol w:w="1182"/>
      </w:tblGrid>
      <w:tr w:rsidRPr="00543913" w:rsidR="0066619E" w:rsidTr="00A8483D" w14:paraId="61CAFCEB" w14:textId="77777777">
        <w:trPr>
          <w:cantSplit/>
          <w:trHeight w:val="546"/>
          <w:tblHeader/>
        </w:trPr>
        <w:sdt>
          <w:sdtPr>
            <w:alias w:val="#Nav: /Header/ItemLbl"/>
            <w:tag w:val="#Nav: Standard Sales - Pro Forma Inv/1302"/>
            <w:id w:val="771446451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ItemLbl[1]" w:storeItemID="{8B34225B-F608-4DFB-86C6-E9C3C4A5BE10}"/>
            <w:text/>
          </w:sdtPr>
          <w:sdtEndPr/>
          <w:sdtContent>
            <w:tc>
              <w:tcPr>
                <w:tcW w:w="297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412A2F1" w14:textId="77777777">
                <w:pPr>
                  <w:pStyle w:val="Heading1"/>
                  <w:outlineLvl w:val="0"/>
                </w:pPr>
                <w:r>
                  <w:t>ItemLbl</w:t>
                </w:r>
              </w:p>
            </w:tc>
          </w:sdtContent>
        </w:sdt>
        <w:sdt>
          <w:sdtPr>
            <w:alias w:val="#Nav: /Header/CountryOfManufactuctureLbl"/>
            <w:tag w:val="#Nav: Standard Sales - Pro Forma Inv/1302"/>
            <w:id w:val="154539984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CountryOfManufactuctureLbl[1]" w:storeItemID="{8B34225B-F608-4DFB-86C6-E9C3C4A5BE10}"/>
            <w:text/>
          </w:sdtPr>
          <w:sdtEndPr/>
          <w:sdtContent>
            <w:tc>
              <w:tcPr>
                <w:tcW w:w="745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A019C90" w14:textId="77777777">
                <w:pPr>
                  <w:pStyle w:val="Heading1"/>
                  <w:jc w:val="center"/>
                  <w:outlineLvl w:val="0"/>
                </w:pPr>
                <w:r>
                  <w:t>CountryOfManufactuctureLbl</w:t>
                </w:r>
              </w:p>
            </w:tc>
          </w:sdtContent>
        </w:sdt>
        <w:sdt>
          <w:sdtPr>
            <w:alias w:val="#Nav: /Header/TariffLbl"/>
            <w:tag w:val="#Nav: Standard Sales - Pro Forma Inv/1302"/>
            <w:id w:val="616415257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TariffLbl[1]" w:storeItemID="{8B34225B-F608-4DFB-86C6-E9C3C4A5BE10}"/>
            <w:text/>
          </w:sdtPr>
          <w:sdtEndPr/>
          <w:sdtContent>
            <w:tc>
              <w:tcPr>
                <w:tcW w:w="118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731151" w:rsidRDefault="0066619E" w14:paraId="0AE0362E" w14:textId="77777777">
                <w:pPr>
                  <w:pStyle w:val="Heading1"/>
                  <w:jc w:val="center"/>
                  <w:outlineLvl w:val="0"/>
                </w:pPr>
                <w:r>
                  <w:t>TariffLbl</w:t>
                </w:r>
              </w:p>
            </w:tc>
          </w:sdtContent>
        </w:sdt>
        <w:sdt>
          <w:sdtPr>
            <w:alias w:val="#Nav: /Header/QuantityLbl"/>
            <w:tag w:val="#Nav: Standard Sales - Pro Forma Inv/1302"/>
            <w:id w:val="63303891"/>
            <w:placeholder>
              <w:docPart w:val="A3CE78550AF649B38BC2BA69D6EDBFF8"/>
            </w:placeholder>
            <w:dataBinding w:prefixMappings="xmlns:ns0='urn:microsoft-dynamics-nav/reports/Standard Sales - Pro Forma Inv/1302/'" w:xpath="/ns0:NavWordReportXmlPart[1]/ns0:Header[1]/ns0:QuantityLbl[1]" w:storeItemID="{8B34225B-F608-4DFB-86C6-E9C3C4A5BE10}"/>
            <w:text/>
          </w:sdtPr>
          <w:sdtEndPr/>
          <w:sdtContent>
            <w:tc>
              <w:tcPr>
                <w:tcW w:w="911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68B2B79" w14:textId="77777777">
                <w:pPr>
                  <w:pStyle w:val="Heading1"/>
                  <w:jc w:val="right"/>
                  <w:outlineLvl w:val="0"/>
                </w:pPr>
                <w:r>
                  <w:t>QuantityLbl</w:t>
                </w:r>
              </w:p>
            </w:tc>
          </w:sdtContent>
        </w:sdt>
        <w:sdt>
          <w:sdtPr>
            <w:alias w:val="#Nav: /Header/UnitPriceLbl"/>
            <w:tag w:val="#Nav: Standard Sales - Pro Forma Inv/1302"/>
            <w:id w:val="-152107923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UnitPrice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340F939B" w14:textId="77777777">
                <w:pPr>
                  <w:pStyle w:val="Heading1"/>
                  <w:jc w:val="right"/>
                  <w:outlineLvl w:val="0"/>
                </w:pPr>
                <w:r>
                  <w:t>UnitPriceLbl</w:t>
                </w:r>
              </w:p>
            </w:tc>
          </w:sdtContent>
        </w:sdt>
        <w:sdt>
          <w:sdtPr>
            <w:alias w:val="#Nav: /Header/NetWeightLbl"/>
            <w:tag w:val="#Nav: Standard Sales - Pro Forma Inv/1302"/>
            <w:id w:val="764268666"/>
            <w:placeholder>
              <w:docPart w:val="1D972D345922479A985A30DA3BCD9757"/>
            </w:placeholder>
            <w:dataBinding w:prefixMappings="xmlns:ns0='urn:microsoft-dynamics-nav/reports/Standard Sales - Pro Forma Inv/1302/'" w:xpath="/ns0:NavWordReportXmlPart[1]/ns0:Header[1]/ns0:NetWeightLbl[1]" w:storeItemID="{8B34225B-F608-4DFB-86C6-E9C3C4A5BE10}"/>
            <w:text/>
          </w:sdtPr>
          <w:sdtEndPr/>
          <w:sdtContent>
            <w:tc>
              <w:tcPr>
                <w:tcW w:w="700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49E6232" w14:textId="77777777">
                <w:pPr>
                  <w:pStyle w:val="Heading1"/>
                  <w:jc w:val="right"/>
                  <w:outlineLvl w:val="0"/>
                </w:pPr>
                <w:r>
                  <w:t>NetWeightLbl</w:t>
                </w:r>
              </w:p>
            </w:tc>
          </w:sdtContent>
        </w:sdt>
        <w:sdt>
          <w:sdtPr>
            <w:alias w:val="#Nav: /Header/VATPctLbl"/>
            <w:tag w:val="#Nav: Standard Sales - Pro Forma Inv/1302"/>
            <w:id w:val="1291246806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PctLbl[1]" w:storeItemID="{8B34225B-F608-4DFB-86C6-E9C3C4A5BE10}"/>
            <w:text/>
          </w:sdtPr>
          <w:sdtEndPr/>
          <w:sdtContent>
            <w:tc>
              <w:tcPr>
                <w:tcW w:w="717" w:type="dxa"/>
                <w:tcBorders>
                  <w:bottom w:val="single" w:color="auto" w:sz="4" w:space="0"/>
                </w:tcBorders>
                <w:vAlign w:val="bottom"/>
              </w:tcPr>
              <w:p w:rsidRPr="00543913" w:rsidR="0066619E" w:rsidP="00F41192" w:rsidRDefault="0066619E" w14:paraId="5B29FD8A" w14:textId="77777777">
                <w:pPr>
                  <w:pStyle w:val="Heading1"/>
                  <w:jc w:val="right"/>
                  <w:outlineLvl w:val="0"/>
                </w:pPr>
                <w:r>
                  <w:t>VATPctLbl</w:t>
                </w:r>
              </w:p>
            </w:tc>
          </w:sdtContent>
        </w:sdt>
        <w:sdt>
          <w:sdtPr>
            <w:alias w:val="#Nav: /Header/VATAmountLbl"/>
            <w:tag w:val="#Nav: Standard Sales - Pro Forma Inv/1302"/>
            <w:id w:val="1532234539"/>
            <w:placeholder>
              <w:docPart w:val="849249CFD49449728572A20487458CE3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178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66619E" w:rsidP="00F41192" w:rsidRDefault="0066619E" w14:paraId="74F08E1E" w14:textId="77777777">
                <w:pPr>
                  <w:pStyle w:val="Heading1"/>
                  <w:jc w:val="right"/>
                  <w:outlineLvl w:val="0"/>
                </w:pPr>
                <w:r>
                  <w:t>VATAmountLbl</w:t>
                </w:r>
              </w:p>
            </w:tc>
          </w:sdtContent>
        </w:sdt>
        <w:sdt>
          <w:sdtPr>
            <w:alias w:val="#Nav: /Header/AmountLbl"/>
            <w:tag w:val="#Nav: Standard Sales - Pro Forma Inv/1302"/>
            <w:id w:val="896785519"/>
            <w:placeholder>
              <w:docPart w:val="C9DB522CE9734D74BABF5AA6F8B847CC"/>
            </w:placeholder>
            <w:dataBinding w:prefixMappings="xmlns:ns0='urn:microsoft-dynamics-nav/reports/Standard Sales - Pro Forma Inv/1302/'" w:xpath="/ns0:NavWordReportXmlPart[1]/ns0:Header[1]/ns0:AmountLbl[1]" w:storeItemID="{8B34225B-F608-4DFB-86C6-E9C3C4A5BE10}"/>
            <w:text/>
          </w:sdtPr>
          <w:sdtEndPr/>
          <w:sdtContent>
            <w:tc>
              <w:tcPr>
                <w:tcW w:w="1182" w:type="dxa"/>
                <w:tcBorders>
                  <w:bottom w:val="single" w:color="auto" w:sz="4" w:space="0"/>
                </w:tcBorders>
                <w:vAlign w:val="bottom"/>
              </w:tcPr>
              <w:p w:rsidR="0066619E" w:rsidP="00F41192" w:rsidRDefault="0066619E" w14:paraId="4B88FFD2" w14:textId="77777777">
                <w:pPr>
                  <w:pStyle w:val="Heading1"/>
                  <w:jc w:val="right"/>
                  <w:outlineLvl w:val="0"/>
                </w:pPr>
                <w:r>
                  <w:t>AmountLbl</w:t>
                </w:r>
              </w:p>
            </w:tc>
          </w:sdtContent>
        </w:sdt>
      </w:tr>
      <w:tr w:rsidRPr="005C273C" w:rsidR="0066619E" w:rsidTr="00A8483D" w14:paraId="2F045103" w14:textId="77777777">
        <w:trPr>
          <w:cantSplit/>
          <w:trHeight w:val="182"/>
        </w:trPr>
        <w:tc>
          <w:tcPr>
            <w:tcW w:w="2975" w:type="dxa"/>
            <w:tcBorders>
              <w:top w:val="single" w:color="auto" w:sz="4" w:space="0"/>
            </w:tcBorders>
          </w:tcPr>
          <w:p w:rsidRPr="005C273C" w:rsidR="0066619E" w:rsidP="00731151" w:rsidRDefault="0066619E" w14:paraId="4355B736" w14:textId="77777777">
            <w:pPr>
              <w:pStyle w:val="NoSpacing"/>
            </w:pPr>
          </w:p>
        </w:tc>
        <w:tc>
          <w:tcPr>
            <w:tcW w:w="745" w:type="dxa"/>
            <w:tcBorders>
              <w:top w:val="single" w:color="auto" w:sz="4" w:space="0"/>
            </w:tcBorders>
          </w:tcPr>
          <w:p w:rsidRPr="005C273C" w:rsidR="0066619E" w:rsidP="00F41192" w:rsidRDefault="0066619E" w14:paraId="4A62656A" w14:textId="77777777">
            <w:pPr>
              <w:pStyle w:val="NoSpacing"/>
              <w:jc w:val="center"/>
            </w:pPr>
          </w:p>
        </w:tc>
        <w:tc>
          <w:tcPr>
            <w:tcW w:w="1181" w:type="dxa"/>
            <w:tcBorders>
              <w:top w:val="single" w:color="auto" w:sz="4" w:space="0"/>
            </w:tcBorders>
          </w:tcPr>
          <w:p w:rsidRPr="005C273C" w:rsidR="0066619E" w:rsidP="00731151" w:rsidRDefault="0066619E" w14:paraId="3BD96255" w14:textId="77777777">
            <w:pPr>
              <w:pStyle w:val="NoSpacing"/>
              <w:jc w:val="center"/>
            </w:pPr>
          </w:p>
        </w:tc>
        <w:tc>
          <w:tcPr>
            <w:tcW w:w="911" w:type="dxa"/>
            <w:tcBorders>
              <w:top w:val="single" w:color="auto" w:sz="4" w:space="0"/>
            </w:tcBorders>
          </w:tcPr>
          <w:p w:rsidRPr="005C273C" w:rsidR="0066619E" w:rsidP="00F41192" w:rsidRDefault="0066619E" w14:paraId="1D9E3404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593E4ED3" w14:textId="77777777">
            <w:pPr>
              <w:pStyle w:val="NoSpacing"/>
              <w:jc w:val="right"/>
            </w:pPr>
          </w:p>
        </w:tc>
        <w:tc>
          <w:tcPr>
            <w:tcW w:w="700" w:type="dxa"/>
            <w:tcBorders>
              <w:top w:val="single" w:color="auto" w:sz="4" w:space="0"/>
            </w:tcBorders>
          </w:tcPr>
          <w:p w:rsidRPr="005C273C" w:rsidR="0066619E" w:rsidP="00F41192" w:rsidRDefault="0066619E" w14:paraId="4662D888" w14:textId="77777777">
            <w:pPr>
              <w:pStyle w:val="NoSpacing"/>
              <w:jc w:val="right"/>
            </w:pPr>
          </w:p>
        </w:tc>
        <w:tc>
          <w:tcPr>
            <w:tcW w:w="717" w:type="dxa"/>
            <w:tcBorders>
              <w:top w:val="single" w:color="auto" w:sz="4" w:space="0"/>
            </w:tcBorders>
          </w:tcPr>
          <w:p w:rsidRPr="005C273C" w:rsidR="0066619E" w:rsidP="00F41192" w:rsidRDefault="0066619E" w14:paraId="5919B81D" w14:textId="77777777">
            <w:pPr>
              <w:pStyle w:val="NoSpacing"/>
              <w:jc w:val="right"/>
            </w:pPr>
          </w:p>
        </w:tc>
        <w:tc>
          <w:tcPr>
            <w:tcW w:w="1178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66619E" w:rsidP="00F41192" w:rsidRDefault="0066619E" w14:paraId="4AB92127" w14:textId="77777777">
            <w:pPr>
              <w:pStyle w:val="NoSpacing"/>
              <w:jc w:val="right"/>
            </w:pPr>
          </w:p>
        </w:tc>
        <w:tc>
          <w:tcPr>
            <w:tcW w:w="1182" w:type="dxa"/>
            <w:tcBorders>
              <w:top w:val="single" w:color="auto" w:sz="4" w:space="0"/>
            </w:tcBorders>
          </w:tcPr>
          <w:p w:rsidRPr="005C273C" w:rsidR="0066619E" w:rsidP="00F41192" w:rsidRDefault="0066619E" w14:paraId="3B39AF3B" w14:textId="77777777">
            <w:pPr>
              <w:pStyle w:val="NoSpacing"/>
              <w:jc w:val="right"/>
            </w:pPr>
          </w:p>
        </w:tc>
      </w:tr>
      <w:sdt>
        <w:sdtPr>
          <w:rPr>
            <w:rFonts w:eastAsiaTheme="minorEastAsia"/>
            <w:lang w:val="da-DK" w:eastAsia="da-DK"/>
          </w:rPr>
          <w:alias w:val="#Nav: /Header/Line"/>
          <w:tag w:val="#Nav: Standard Sales - Pro Forma Inv/1302"/>
          <w:id w:val="1327254768"/>
          <w15:dataBinding w:prefixMappings="xmlns:ns0='urn:microsoft-dynamics-nav/reports/Standard Sales - Pro Forma Inv/1302/'" w:xpath="/ns0:NavWordReportXmlPart[1]/ns0:Header[1]/ns0:Line" w:storeItemID="{8B34225B-F608-4DFB-86C6-E9C3C4A5BE10}"/>
          <w15:repeatingSection/>
        </w:sdtPr>
        <w:sdtEndPr/>
        <w:sdtContent>
          <w:sdt>
            <w:sdtPr>
              <w:rPr>
                <w:rFonts w:eastAsiaTheme="minorEastAsia"/>
                <w:lang w:val="da-DK" w:eastAsia="da-DK"/>
              </w:rPr>
              <w:id w:val="872800820"/>
              <w:placeholder>
                <w:docPart w:val="6F6466E5659749A098B4D628AF1F08D2"/>
              </w:placeholder>
              <w15:repeatingSectionItem/>
            </w:sdtPr>
            <w:sdtEndPr/>
            <w:sdtContent>
              <w:tr w:rsidRPr="005C273C" w:rsidR="0066619E" w:rsidTr="00A8483D" w14:paraId="440458E7" w14:textId="77777777">
                <w:trPr>
                  <w:cantSplit/>
                  <w:trHeight w:val="227"/>
                </w:trPr>
                <w:sdt>
                  <w:sdtPr>
                    <w:rPr>
                      <w:rFonts w:eastAsiaTheme="minorEastAsia"/>
                      <w:lang w:val="da-DK" w:eastAsia="da-DK"/>
                    </w:rPr>
                    <w:alias w:val="#Nav: /Header/Line/ItemDescription"/>
                    <w:tag w:val="#Nav: Standard Sales - Pro Forma Inv/1302"/>
                    <w:id w:val="-1032108260"/>
                    <w:placeholder>
                      <w:docPart w:val="6642D5426022468EBAA4A94DB5E25275"/>
                    </w:placeholder>
                    <w:dataBinding w:prefixMappings="xmlns:ns0='urn:microsoft-dynamics-nav/reports/Standard Sales - Pro Forma Inv/1302/'" w:xpath="/ns0:NavWordReportXmlPart[1]/ns0:Header[1]/ns0:Line[1]/ns0:ItemDescription[1]" w:storeItemID="{8B34225B-F608-4DFB-86C6-E9C3C4A5BE10}"/>
                    <w:text/>
                  </w:sdtPr>
                  <w:sdtEndPr>
                    <w:rPr>
                      <w:rFonts w:eastAsiaTheme="minorHAnsi"/>
                      <w:lang w:val="en-US" w:eastAsia="en-US"/>
                    </w:rPr>
                  </w:sdtEndPr>
                  <w:sdtContent>
                    <w:tc>
                      <w:tcPr>
                        <w:tcW w:w="2975" w:type="dxa"/>
                      </w:tcPr>
                      <w:p w:rsidRPr="005C273C" w:rsidR="0066619E" w:rsidP="00FA402C" w:rsidRDefault="0066619E" w14:paraId="53A4AD1E" w14:textId="77777777">
                        <w:r>
                          <w:t>ItemDescription</w:t>
                        </w:r>
                      </w:p>
                    </w:tc>
                  </w:sdtContent>
                </w:sdt>
                <w:sdt>
                  <w:sdtPr>
                    <w:alias w:val="#Nav: /Header/Line/CountryOfManufacturing"/>
                    <w:tag w:val="#Nav: Standard Sales - Pro Forma Inv/1302"/>
                    <w:id w:val="-1420935410"/>
                    <w:placeholder>
                      <w:docPart w:val="0F8D083B5E2D4F54A422B056EA1AD543"/>
                    </w:placeholder>
                    <w:dataBinding w:prefixMappings="xmlns:ns0='urn:microsoft-dynamics-nav/reports/Standard Sales - Pro Forma Inv/1302/'" w:xpath="/ns0:NavWordReportXmlPart[1]/ns0:Header[1]/ns0:Line[1]/ns0:CountryOfManufacturing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45" w:type="dxa"/>
                      </w:tcPr>
                      <w:p w:rsidRPr="005C273C" w:rsidR="0066619E" w:rsidP="00FA402C" w:rsidRDefault="0066619E" w14:paraId="6F92273F" w14:textId="77777777">
                        <w:r>
                          <w:t>CountryOfManufacturing</w:t>
                        </w:r>
                      </w:p>
                    </w:tc>
                  </w:sdtContent>
                </w:sdt>
                <w:tc>
                  <w:tcPr>
                    <w:tcW w:w="1181" w:type="dxa"/>
                  </w:tcPr>
                  <w:p w:rsidRPr="005C273C" w:rsidR="0066619E" w:rsidP="00731151" w:rsidRDefault="001F00C2" w14:paraId="54F88370" w14:textId="77777777">
                    <w:pPr>
                      <w:jc w:val="center"/>
                    </w:pPr>
                    <w:sdt>
                      <w:sdtPr>
                        <w:alias w:val="#Nav: /Header/Line/Tariff"/>
                        <w:tag w:val="#Nav: Standard Sales - Pro Forma Inv/1302"/>
                        <w:id w:val="382909601"/>
                        <w:placeholder>
                          <w:docPart w:val="0C58EB0A0F464F5889E366C8BA11C7C3"/>
                        </w:placeholder>
                        <w:dataBinding w:prefixMappings="xmlns:ns0='urn:microsoft-dynamics-nav/reports/Standard Sales - Pro Forma Inv/1302/'" w:xpath="/ns0:NavWordReportXmlPart[1]/ns0:Header[1]/ns0:Line[1]/ns0:Tariff[1]" w:storeItemID="{8B34225B-F608-4DFB-86C6-E9C3C4A5BE10}"/>
                        <w:text/>
                      </w:sdtPr>
                      <w:sdtEndPr/>
                      <w:sdtContent>
                        <w:r w:rsidR="0066619E">
                          <w:t>Tariff</w:t>
                        </w:r>
                      </w:sdtContent>
                    </w:sdt>
                  </w:p>
                </w:tc>
                <w:sdt>
                  <w:sdtPr>
                    <w:alias w:val="#Nav: /Header/Line/Quantity"/>
                    <w:tag w:val="#Nav: Standard Sales - Pro Forma Inv/1302"/>
                    <w:id w:val="436108881"/>
                    <w:placeholder>
                      <w:docPart w:val="F950161036E044CE99E682F2FB3BD1F0"/>
                    </w:placeholder>
                    <w:dataBinding w:prefixMappings="xmlns:ns0='urn:microsoft-dynamics-nav/reports/Standard Sales - Pro Forma Inv/1302/'" w:xpath="/ns0:NavWordReportXmlPart[1]/ns0:Header[1]/ns0:Line[1]/ns0:Quantity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911" w:type="dxa"/>
                      </w:tcPr>
                      <w:p w:rsidRPr="005C273C" w:rsidR="0066619E" w:rsidP="00FA402C" w:rsidRDefault="0066619E" w14:paraId="5CD73AB9" w14:textId="77777777">
                        <w:r>
                          <w:t>Quantity</w:t>
                        </w:r>
                      </w:p>
                    </w:tc>
                  </w:sdtContent>
                </w:sdt>
                <w:sdt>
                  <w:sdtPr>
                    <w:alias w:val="#Nav: /Header/Line/Price"/>
                    <w:tag w:val="#Nav: Standard Sales - Pro Forma Inv/1302"/>
                    <w:id w:val="773364929"/>
                    <w:placeholder>
                      <w:docPart w:val="1E09B00DDF5F4EF2B87F7AEE5A1F55C8"/>
                    </w:placeholder>
                    <w:dataBinding w:prefixMappings="xmlns:ns0='urn:microsoft-dynamics-nav/reports/Standard Sales - Pro Forma Inv/1302/'" w:xpath="/ns0:NavWordReportXmlPart[1]/ns0:Header[1]/ns0:Line[1]/ns0:Price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Pr="005C273C" w:rsidR="0066619E" w:rsidP="00FA402C" w:rsidRDefault="0066619E" w14:paraId="47F4BFA5" w14:textId="77777777">
                        <w:r>
                          <w:t>Price</w:t>
                        </w:r>
                      </w:p>
                    </w:tc>
                  </w:sdtContent>
                </w:sdt>
                <w:sdt>
                  <w:sdtPr>
                    <w:alias w:val="#Nav: /Header/Line/NetWeight"/>
                    <w:tag w:val="#Nav: Standard Sales - Pro Forma Inv/1302"/>
                    <w:id w:val="114875444"/>
                    <w:placeholder>
                      <w:docPart w:val="0396EEDF5E704AE8B8141A5968B7AF76"/>
                    </w:placeholder>
                    <w:dataBinding w:prefixMappings="xmlns:ns0='urn:microsoft-dynamics-nav/reports/Standard Sales - Pro Forma Inv/1302/'" w:xpath="/ns0:NavWordReportXmlPart[1]/ns0:Header[1]/ns0:Line[1]/ns0:NetWeigh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00" w:type="dxa"/>
                      </w:tcPr>
                      <w:p w:rsidRPr="005C273C" w:rsidR="0066619E" w:rsidP="00FA402C" w:rsidRDefault="0066619E" w14:paraId="13690120" w14:textId="77777777">
                        <w:r>
                          <w:t>NetWeight</w:t>
                        </w:r>
                      </w:p>
                    </w:tc>
                  </w:sdtContent>
                </w:sdt>
                <w:sdt>
                  <w:sdtPr>
                    <w:alias w:val="#Nav: /Header/Line/VATPct"/>
                    <w:tag w:val="#Nav: Standard Sales - Pro Forma Inv/1302"/>
                    <w:id w:val="1684940473"/>
                    <w:placeholder>
                      <w:docPart w:val="B1B62F75C8B1456E94CA8A9581CA05D3"/>
                    </w:placeholder>
                    <w:dataBinding w:prefixMappings="xmlns:ns0='urn:microsoft-dynamics-nav/reports/Standard Sales - Pro Forma Inv/1302/'" w:xpath="/ns0:NavWordReportXmlPart[1]/ns0:Header[1]/ns0:Line[1]/ns0:VATPc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717" w:type="dxa"/>
                      </w:tcPr>
                      <w:p w:rsidRPr="005C273C" w:rsidR="0066619E" w:rsidP="00FA402C" w:rsidRDefault="0066619E" w14:paraId="3E5CD67B" w14:textId="77777777">
                        <w:r>
                          <w:t>VATPct</w:t>
                        </w:r>
                      </w:p>
                    </w:tc>
                  </w:sdtContent>
                </w:sdt>
                <w:sdt>
                  <w:sdtPr>
                    <w:alias w:val="#Nav: /Header/Line/VATAmount"/>
                    <w:tag w:val="#Nav: Standard Sales - Pro Forma Inv/1302"/>
                    <w:id w:val="-1829895906"/>
                    <w:placeholder>
                      <w:docPart w:val="23EF6FEE25A945709E1EAE5C3ED4367B"/>
                    </w:placeholder>
                    <w:dataBinding w:prefixMappings="xmlns:ns0='urn:microsoft-dynamics-nav/reports/Standard Sales - Pro Forma Inv/1302/'" w:xpath="/ns0:NavWordReportXmlPart[1]/ns0:Header[1]/ns0:Line[1]/ns0:VAT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78" w:type="dxa"/>
                        <w:tcMar>
                          <w:right w:w="0" w:type="dxa"/>
                        </w:tcMar>
                      </w:tcPr>
                      <w:p w:rsidRPr="005C273C" w:rsidR="0066619E" w:rsidP="00FA402C" w:rsidRDefault="0066619E" w14:paraId="0A9D0CD2" w14:textId="77777777">
                        <w:r>
                          <w:t>VATAmount</w:t>
                        </w:r>
                      </w:p>
                    </w:tc>
                  </w:sdtContent>
                </w:sdt>
                <w:sdt>
                  <w:sdtPr>
                    <w:alias w:val="#Nav: /Header/Line/LineAmount"/>
                    <w:tag w:val="#Nav: Standard Sales - Pro Forma Inv/1302"/>
                    <w:id w:val="-1146119562"/>
                    <w:placeholder>
                      <w:docPart w:val="E5CA84C8ADE84D56985ED04036BF711E"/>
                    </w:placeholder>
                    <w:dataBinding w:prefixMappings="xmlns:ns0='urn:microsoft-dynamics-nav/reports/Standard Sales - Pro Forma Inv/1302/'" w:xpath="/ns0:NavWordReportXmlPart[1]/ns0:Header[1]/ns0:Line[1]/ns0:LineAmount[1]" w:storeItemID="{8B34225B-F608-4DFB-86C6-E9C3C4A5BE10}"/>
                    <w:text/>
                  </w:sdtPr>
                  <w:sdtEndPr/>
                  <w:sdtContent>
                    <w:tc>
                      <w:tcPr>
                        <w:tcW w:w="1182" w:type="dxa"/>
                      </w:tcPr>
                      <w:p w:rsidR="0066619E" w:rsidP="00FA402C" w:rsidRDefault="0066619E" w14:paraId="4601897D" w14:textId="77777777">
                        <w:r>
                          <w:t>LineAmount</w:t>
                        </w:r>
                      </w:p>
                    </w:tc>
                  </w:sdtContent>
                </w:sdt>
              </w:tr>
            </w:sdtContent>
          </w:sdt>
        </w:sdtContent>
      </w:sdt>
    </w:tbl>
    <w:p w:rsidRPr="00213923" w:rsidR="00E8167A" w:rsidRDefault="00E8167A" w14:paraId="75D35D3F" w14:textId="77777777">
      <w:pPr>
        <w:rPr>
          <w:lang w:val="en-US"/>
        </w:rPr>
      </w:pPr>
    </w:p>
    <w:tbl>
      <w:tblPr>
        <w:tblStyle w:val="TableGrid"/>
        <w:tblW w:w="4535" w:type="dxa"/>
        <w:tblInd w:w="6237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985"/>
        <w:gridCol w:w="2550"/>
      </w:tblGrid>
      <w:tr w:rsidR="00213923" w:rsidTr="004277D6" w14:paraId="58E5782D" w14:textId="77777777">
        <w:sdt>
          <w:sdtPr>
            <w:rPr>
              <w:b/>
            </w:rPr>
            <w:alias w:val="#Nav: /Header/TotalWeightLbl"/>
            <w:tag w:val="#Nav: Standard Sales - Pro Forma Inv/1302"/>
            <w:id w:val="-611979252"/>
            <w:placeholder>
              <w:docPart w:val="1FF1FA05671D490C9106D65EB4B3D97A"/>
            </w:placeholder>
            <w:dataBinding w:prefixMappings="xmlns:ns0='urn:microsoft-dynamics-nav/reports/Standard Sales - Pro Forma Inv/1302/'" w:xpath="/ns0:NavWordReportXmlPart[1]/ns0:Header[1]/ns0:TotalWeigh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48AD3717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WeightLbl</w:t>
                </w:r>
              </w:p>
            </w:tc>
          </w:sdtContent>
        </w:sdt>
        <w:sdt>
          <w:sdtPr>
            <w:alias w:val="#Nav: /Header/Totals/TotalWeight"/>
            <w:tag w:val="#Nav: Standard Sales - Pro Forma Inv/1302"/>
            <w:id w:val="371042387"/>
            <w:placeholder>
              <w:docPart w:val="62C0A7D537BA41699351E7CEE6CA44F1"/>
            </w:placeholder>
            <w:dataBinding w:prefixMappings="xmlns:ns0='urn:microsoft-dynamics-nav/reports/Standard Sales - Pro Forma Inv/1302/'" w:xpath="/ns0:NavWordReportXmlPart[1]/ns0:Header[1]/ns0:Totals[1]/ns0:TotalWeigh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38275B47" w14:textId="77777777">
                <w:pPr>
                  <w:ind w:right="33"/>
                  <w:jc w:val="right"/>
                </w:pPr>
                <w:r>
                  <w:t>TotalWeight</w:t>
                </w:r>
              </w:p>
            </w:tc>
          </w:sdtContent>
        </w:sdt>
      </w:tr>
      <w:tr w:rsidR="00213923" w:rsidTr="004277D6" w14:paraId="65AC0368" w14:textId="77777777">
        <w:sdt>
          <w:sdtPr>
            <w:rPr>
              <w:b/>
            </w:rPr>
            <w:alias w:val="#Nav: /Header/TotalAmountLbl"/>
            <w:tag w:val="#Nav: Standard Sales - Pro Forma Inv/1302"/>
            <w:id w:val="2034144067"/>
            <w:placeholder>
              <w:docPart w:val="E45784FF0C6B478FB7392952C6C6C8D1"/>
            </w:placeholder>
            <w:dataBinding w:prefixMappings="xmlns:ns0='urn:microsoft-dynamics-nav/reports/Standard Sales - Pro Forma Inv/1302/'" w:xpath="/ns0:NavWordReportXmlPart[1]/ns0:Header[1]/ns0:Total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P="004277D6" w:rsidRDefault="00213923" w14:paraId="764037D4" w14:textId="77777777">
                <w:pPr>
                  <w:ind w:right="-108"/>
                  <w:rPr>
                    <w:b/>
                  </w:rPr>
                </w:pPr>
                <w:r>
                  <w:rPr>
                    <w:b/>
                  </w:rPr>
                  <w:t>TotalAmountLbl</w:t>
                </w:r>
              </w:p>
            </w:tc>
          </w:sdtContent>
        </w:sdt>
        <w:sdt>
          <w:sdtPr>
            <w:alias w:val="#Nav: /Header/Totals/TotalValue"/>
            <w:tag w:val="#Nav: Standard Sales - Pro Forma Inv/1302"/>
            <w:id w:val="396939457"/>
            <w:placeholder>
              <w:docPart w:val="0E8C2B71F0C742C38EF90E1E844237D9"/>
            </w:placeholder>
            <w:dataBinding w:prefixMappings="xmlns:ns0='urn:microsoft-dynamics-nav/reports/Standard Sales - Pro Forma Inv/1302/'" w:xpath="/ns0:NavWordReportXmlPart[1]/ns0:Header[1]/ns0:Totals[1]/ns0:TotalValue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18AAA5EC" w14:textId="77777777">
                <w:pPr>
                  <w:ind w:right="33"/>
                  <w:jc w:val="right"/>
                </w:pPr>
                <w:r>
                  <w:t>TotalValue</w:t>
                </w:r>
              </w:p>
            </w:tc>
          </w:sdtContent>
        </w:sdt>
      </w:tr>
      <w:tr w:rsidR="00213923" w:rsidTr="004277D6" w14:paraId="438A79E6" w14:textId="77777777">
        <w:sdt>
          <w:sdtPr>
            <w:rPr>
              <w:b/>
            </w:rPr>
            <w:alias w:val="#Nav: /Header/VATAmountLbl"/>
            <w:tag w:val="#Nav: Standard Sales - Pro Forma Inv/1302"/>
            <w:id w:val="-1085984866"/>
            <w:placeholder>
              <w:docPart w:val="950544B2DF4447D59B30BAD9C25FCFBD"/>
            </w:placeholder>
            <w:dataBinding w:prefixMappings="xmlns:ns0='urn:microsoft-dynamics-nav/reports/Standard Sales - Pro Forma Inv/1302/'" w:xpath="/ns0:NavWordReportXmlPart[1]/ns0:Header[1]/ns0:VATAmoun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130BA139" w14:textId="77777777">
                <w:pPr>
                  <w:rPr>
                    <w:b/>
                  </w:rPr>
                </w:pPr>
                <w:r>
                  <w:rPr>
                    <w:b/>
                  </w:rPr>
                  <w:t>VATAmountLbl</w:t>
                </w:r>
              </w:p>
            </w:tc>
          </w:sdtContent>
        </w:sdt>
        <w:sdt>
          <w:sdtPr>
            <w:alias w:val="#Nav: /Header/Totals/TotalVATAmount"/>
            <w:tag w:val="#Nav: Standard Sales - Pro Forma Inv/1302"/>
            <w:id w:val="-237790054"/>
            <w:placeholder>
              <w:docPart w:val="E6E18B6B633D459BA33C7858C80A46F9"/>
            </w:placeholder>
            <w:dataBinding w:prefixMappings="xmlns:ns0='urn:microsoft-dynamics-nav/reports/Standard Sales - Pro Forma Inv/1302/'" w:xpath="/ns0:NavWordReportXmlPart[1]/ns0:Header[1]/ns0:Totals[1]/ns0:TotalVATAmoun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4034C586" w14:textId="77777777">
                <w:pPr>
                  <w:ind w:right="33"/>
                  <w:jc w:val="right"/>
                </w:pPr>
                <w:r>
                  <w:t>TotalVATAmount</w:t>
                </w:r>
              </w:p>
            </w:tc>
          </w:sdtContent>
        </w:sdt>
      </w:tr>
      <w:tr w:rsidR="00213923" w:rsidTr="004277D6" w14:paraId="3AC521FE" w14:textId="77777777">
        <w:sdt>
          <w:sdtPr>
            <w:rPr>
              <w:b/>
            </w:rPr>
            <w:alias w:val="#Nav: /Header/TotalAmountInclVATLbl"/>
            <w:tag w:val="#Nav: Standard Sales - Pro Forma Inv/1302"/>
            <w:id w:val="-782492265"/>
            <w:placeholder>
              <w:docPart w:val="C1C78A44118241E98D9ED31784D78D46"/>
            </w:placeholder>
            <w:dataBinding w:prefixMappings="xmlns:ns0='urn:microsoft-dynamics-nav/reports/Standard Sales - Pro Forma Inv/1302/'" w:xpath="/ns0:NavWordReportXmlPart[1]/ns0:Header[1]/ns0:TotalAmountInclVATLbl[1]" w:storeItemID="{8B34225B-F608-4DFB-86C6-E9C3C4A5BE10}"/>
            <w:text/>
          </w:sdtPr>
          <w:sdtEndPr/>
          <w:sdtContent>
            <w:tc>
              <w:tcPr>
                <w:tcW w:w="1985" w:type="dxa"/>
              </w:tcPr>
              <w:p w:rsidRPr="00213923" w:rsidR="00213923" w:rsidRDefault="00213923" w14:paraId="32734CB0" w14:textId="77777777">
                <w:pPr>
                  <w:rPr>
                    <w:b/>
                  </w:rPr>
                </w:pPr>
                <w:r>
                  <w:rPr>
                    <w:b/>
                  </w:rPr>
                  <w:t>TotalAmountInclVATLbl</w:t>
                </w:r>
              </w:p>
            </w:tc>
          </w:sdtContent>
        </w:sdt>
        <w:sdt>
          <w:sdtPr>
            <w:alias w:val="#Nav: /Header/Totals/TotalAmountInclVAT"/>
            <w:tag w:val="#Nav: Standard Sales - Pro Forma Inv/1302"/>
            <w:id w:val="1712835716"/>
            <w:placeholder>
              <w:docPart w:val="FB68531EE9664FE4834A62FCDE248DD3"/>
            </w:placeholder>
            <w:dataBinding w:prefixMappings="xmlns:ns0='urn:microsoft-dynamics-nav/reports/Standard Sales - Pro Forma Inv/1302/'" w:xpath="/ns0:NavWordReportXmlPart[1]/ns0:Header[1]/ns0:Totals[1]/ns0:TotalAmountInclVAT[1]" w:storeItemID="{8B34225B-F608-4DFB-86C6-E9C3C4A5BE10}"/>
            <w:text/>
          </w:sdtPr>
          <w:sdtEndPr/>
          <w:sdtContent>
            <w:tc>
              <w:tcPr>
                <w:tcW w:w="2550" w:type="dxa"/>
              </w:tcPr>
              <w:p w:rsidR="00213923" w:rsidP="008505B6" w:rsidRDefault="00213923" w14:paraId="0C51D781" w14:textId="77777777">
                <w:pPr>
                  <w:ind w:right="33"/>
                  <w:jc w:val="right"/>
                </w:pPr>
                <w:r>
                  <w:t>TotalAmountInclVAT</w:t>
                </w:r>
              </w:p>
            </w:tc>
          </w:sdtContent>
        </w:sdt>
      </w:tr>
    </w:tbl>
    <w:p w:rsidRPr="00213923" w:rsidR="00213923" w:rsidRDefault="00213923" w14:paraId="37B5D49B" w14:textId="77777777">
      <w:pPr>
        <w:rPr>
          <w:lang w:val="en-US"/>
        </w:rPr>
      </w:pPr>
    </w:p>
    <w:sectPr w:rsidRPr="00213923" w:rsidR="00213923" w:rsidSect="0066619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701" w:right="1134" w:bottom="1701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1F00C2" w:rsidP="00C037AC" w:rsidRDefault="001F00C2" w14:paraId="2E43DF66" w14:textId="77777777">
      <w:pPr>
        <w:spacing w:after="0" w:line="240" w:lineRule="auto"/>
      </w:pPr>
      <w:r>
        <w:separator/>
      </w:r>
    </w:p>
  </w:endnote>
  <w:endnote w:type="continuationSeparator" w:id="0">
    <w:p w:rsidR="001F00C2" w:rsidP="00C037AC" w:rsidRDefault="001F00C2" w14:paraId="716093DC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587FA24D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6002C72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287630E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1F00C2" w:rsidP="00C037AC" w:rsidRDefault="001F00C2" w14:paraId="41890945" w14:textId="77777777">
      <w:pPr>
        <w:spacing w:after="0" w:line="240" w:lineRule="auto"/>
      </w:pPr>
      <w:r>
        <w:separator/>
      </w:r>
    </w:p>
  </w:footnote>
  <w:footnote w:type="continuationSeparator" w:id="0">
    <w:p w:rsidR="001F00C2" w:rsidP="00C037AC" w:rsidRDefault="001F00C2" w14:paraId="3C942FED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7D617C5D" w14:textId="77777777">
    <w:pPr>
      <w:pStyle w:val="Header"/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31"/>
      <w:gridCol w:w="5032"/>
    </w:tblGrid>
    <w:tr w:rsidR="00C037AC" w:rsidTr="00EF71FC" w14:paraId="112214CC" w14:textId="77777777">
      <w:tc>
        <w:tcPr>
          <w:tcW w:w="2500" w:type="pct"/>
        </w:tcPr>
        <w:p w:rsidRPr="00E111C4" w:rsidR="00C037AC" w:rsidP="00C037AC" w:rsidRDefault="001F00C2" w14:paraId="6382F419" w14:textId="77777777">
          <w:pPr>
            <w:pStyle w:val="Title"/>
          </w:pPr>
          <w:sdt>
            <w:sdtPr>
              <w:alias w:val="#Nav: /Header/DocumentTitleLbl"/>
              <w:tag w:val="#Nav: Standard Sales - Pro Forma Inv/1302"/>
              <w:id w:val="-807468989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TitleLbl[1]" w:storeItemID="{8B34225B-F608-4DFB-86C6-E9C3C4A5BE10}"/>
              <w:text/>
            </w:sdtPr>
            <w:sdtEndPr/>
            <w:sdtContent>
              <w:r w:rsidR="00C037AC">
                <w:t>DocumentTitleLbl</w:t>
              </w:r>
            </w:sdtContent>
          </w:sdt>
          <w:r w:rsidRPr="00E111C4" w:rsidR="00C037A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 Sales - Pro Forma Inv/1302"/>
              <w:id w:val="1256330535"/>
              <w:placeholder>
                <w:docPart w:val="A869A72452F74F32899C7F44CCCF72AE"/>
              </w:placeholder>
              <w:dataBinding w:prefixMappings="xmlns:ns0='urn:microsoft-dynamics-nav/reports/Standard Sales - Pro Forma Inv/1302/'" w:xpath="/ns0:NavWordReportXmlPart[1]/ns0:Header[1]/ns0:DocumentNo[1]" w:storeItemID="{8B34225B-F608-4DFB-86C6-E9C3C4A5BE10}"/>
              <w:text/>
            </w:sdtPr>
            <w:sdtEndPr>
              <w:rPr>
                <w:rStyle w:val="TitleChar"/>
              </w:rPr>
            </w:sdtEndPr>
            <w:sdtContent>
              <w:r w:rsidRPr="00E111C4" w:rsidR="00C037AC">
                <w:rPr>
                  <w:rStyle w:val="TitleChar"/>
                </w:rPr>
                <w:t>DocumentNo</w:t>
              </w:r>
            </w:sdtContent>
          </w:sdt>
        </w:p>
        <w:p w:rsidRPr="004B22F6" w:rsidR="00C037AC" w:rsidP="00C037AC" w:rsidRDefault="001F00C2" w14:paraId="31DB5220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 Sales - Pro Forma Inv/1302"/>
              <w:id w:val="-873225728"/>
              <w:placeholder>
                <w:docPart w:val="2957C899EF7E4ECA83970A6E6BF21D94"/>
              </w:placeholder>
              <w:dataBinding w:prefixMappings="xmlns:ns0='urn:microsoft-dynamics-nav/reports/Standard Sales - Pro Forma Inv/1302/'" w:xpath="/ns0:NavWordReportXmlPart[1]/ns0:Header[1]/ns0:DocumentDate[1]" w:storeItemID="{8B34225B-F608-4DFB-86C6-E9C3C4A5BE10}"/>
              <w:text/>
            </w:sdtPr>
            <w:sdtEndPr>
              <w:rPr>
                <w:rStyle w:val="SubtitleChar"/>
              </w:rPr>
            </w:sdtEndPr>
            <w:sdtContent>
              <w:r w:rsidRPr="00E111C4" w:rsidR="00C037AC">
                <w:rPr>
                  <w:rStyle w:val="SubtitleChar"/>
                </w:rPr>
                <w:t>DocumentDate</w:t>
              </w:r>
            </w:sdtContent>
          </w:sdt>
        </w:p>
        <w:p w:rsidRPr="004B22F6" w:rsidR="00C037AC" w:rsidP="00C037AC" w:rsidRDefault="001F00C2" w14:paraId="45EA76CF" w14:textId="77777777">
          <w:pPr>
            <w:pStyle w:val="Subtitle"/>
          </w:pPr>
          <w:sdt>
            <w:sdtPr>
              <w:alias w:val="#Nav: /Header/PageLbl"/>
              <w:tag w:val="#Nav: Standard Sales - Pro Forma Inv/1302"/>
              <w:id w:val="894861004"/>
              <w:placeholder>
                <w:docPart w:val="42E4482B35994781BAE1545C08275BB8"/>
              </w:placeholder>
              <w:dataBinding w:prefixMappings="xmlns:ns0='urn:microsoft-dynamics-nav/reports/Standard Sales - Pro Forma Inv/1302/'" w:xpath="/ns0:NavWordReportXmlPart[1]/ns0:Header[1]/ns0:PageLbl[1]" w:storeItemID="{8B34225B-F608-4DFB-86C6-E9C3C4A5BE10}"/>
              <w:text/>
            </w:sdtPr>
            <w:sdtEndPr/>
            <w:sdtContent>
              <w:r w:rsidR="00C037AC">
                <w:t>PageLbl</w:t>
              </w:r>
            </w:sdtContent>
          </w:sdt>
          <w:r w:rsidRPr="004B22F6" w:rsidR="00C037AC">
            <w:t xml:space="preserve"> 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PAGE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  <w:r w:rsidRPr="004B22F6" w:rsidR="00C037AC">
            <w:t xml:space="preserve"> / </w:t>
          </w:r>
          <w:r w:rsidRPr="004B22F6" w:rsidR="00C037AC">
            <w:rPr>
              <w:bCs/>
            </w:rPr>
            <w:fldChar w:fldCharType="begin"/>
          </w:r>
          <w:r w:rsidRPr="004B22F6" w:rsidR="00C037AC">
            <w:rPr>
              <w:bCs/>
            </w:rPr>
            <w:instrText xml:space="preserve"> NUMPAGES  \* Arabic  \* MERGEFORMAT </w:instrText>
          </w:r>
          <w:r w:rsidRPr="004B22F6" w:rsidR="00C037AC">
            <w:rPr>
              <w:bCs/>
            </w:rPr>
            <w:fldChar w:fldCharType="separate"/>
          </w:r>
          <w:r w:rsidR="00E97176">
            <w:rPr>
              <w:bCs/>
              <w:noProof/>
            </w:rPr>
            <w:t>1</w:t>
          </w:r>
          <w:r w:rsidRPr="004B22F6" w:rsidR="00C037AC">
            <w:rPr>
              <w:bCs/>
            </w:rPr>
            <w:fldChar w:fldCharType="end"/>
          </w:r>
        </w:p>
        <w:p w:rsidR="00C037AC" w:rsidP="00C037AC" w:rsidRDefault="00C037AC" w14:paraId="4EDCAD3A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C037AC" w:rsidP="00C037AC" w:rsidRDefault="001F00C2" w14:paraId="02EE7599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 Sales - Pro Forma Inv/1302"/>
              <w:id w:val="-1330981123"/>
              <w:dataBinding w:prefixMappings="xmlns:ns0='urn:microsoft-dynamics-nav/reports/Standard Sales - Pro Forma Inv/1302/'" w:xpath="/ns0:NavWordReportXmlPart[1]/ns0:Header[1]/ns0:CompanyPicture[1]" w:storeItemID="{8B34225B-F608-4DFB-86C6-E9C3C4A5BE10}"/>
              <w:picture/>
            </w:sdtPr>
            <w:sdtEndPr/>
            <w:sdtContent>
              <w:r w:rsidR="00C037AC">
                <w:rPr>
                  <w:noProof/>
                </w:rPr>
                <w:drawing>
                  <wp:inline distT="0" distB="0" distL="0" distR="0" wp14:anchorId="2F8FC198" wp14:editId="3902B6B7">
                    <wp:extent cx="2160000" cy="1080000"/>
                    <wp:effectExtent l="0" t="0" r="0" b="6350"/>
                    <wp:docPr id="4" name="Picture 4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037AC" w:rsidRDefault="00C037AC" w14:paraId="6384A203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6358C5" w:rsidRDefault="006358C5" w14:paraId="2C23E6EE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7AC"/>
    <w:rsid w:val="00136C36"/>
    <w:rsid w:val="001F00C2"/>
    <w:rsid w:val="00213923"/>
    <w:rsid w:val="00380D69"/>
    <w:rsid w:val="00386E1A"/>
    <w:rsid w:val="004277D6"/>
    <w:rsid w:val="00464AE9"/>
    <w:rsid w:val="00482DB9"/>
    <w:rsid w:val="00613203"/>
    <w:rsid w:val="006358C5"/>
    <w:rsid w:val="0066619E"/>
    <w:rsid w:val="006716C4"/>
    <w:rsid w:val="006A20FD"/>
    <w:rsid w:val="00707E97"/>
    <w:rsid w:val="00731151"/>
    <w:rsid w:val="00797FAC"/>
    <w:rsid w:val="007A0FF3"/>
    <w:rsid w:val="007D4DD6"/>
    <w:rsid w:val="008505B6"/>
    <w:rsid w:val="008E3C61"/>
    <w:rsid w:val="0090762B"/>
    <w:rsid w:val="009A38E3"/>
    <w:rsid w:val="00A8483D"/>
    <w:rsid w:val="00B640BD"/>
    <w:rsid w:val="00BB65EB"/>
    <w:rsid w:val="00C037AC"/>
    <w:rsid w:val="00C83CDE"/>
    <w:rsid w:val="00CA78D5"/>
    <w:rsid w:val="00CD4415"/>
    <w:rsid w:val="00DD06B6"/>
    <w:rsid w:val="00E13AAF"/>
    <w:rsid w:val="00E774A4"/>
    <w:rsid w:val="00E8167A"/>
    <w:rsid w:val="00E97176"/>
    <w:rsid w:val="00F338C1"/>
    <w:rsid w:val="00F41192"/>
    <w:rsid w:val="00FA40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89505F"/>
  <w15:docId w15:val="{6D0B9CAD-F1D4-4D1F-AE31-DA20DB5DC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167A"/>
    <w:pPr>
      <w:spacing w:after="0" w:line="200" w:lineRule="exact"/>
      <w:outlineLvl w:val="0"/>
    </w:pPr>
    <w:rPr>
      <w:rFonts w:eastAsiaTheme="minorHAnsi"/>
      <w:b/>
      <w:sz w:val="18"/>
      <w:szCs w:val="1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37AC"/>
  </w:style>
  <w:style w:type="paragraph" w:styleId="Footer">
    <w:name w:val="footer"/>
    <w:basedOn w:val="Normal"/>
    <w:link w:val="FooterChar"/>
    <w:uiPriority w:val="99"/>
    <w:unhideWhenUsed/>
    <w:rsid w:val="00C037A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37AC"/>
  </w:style>
  <w:style w:type="table" w:styleId="TableGrid">
    <w:name w:val="Table Grid"/>
    <w:basedOn w:val="TableNormal"/>
    <w:uiPriority w:val="39"/>
    <w:rsid w:val="00C037AC"/>
    <w:pPr>
      <w:spacing w:after="0" w:line="240" w:lineRule="auto"/>
    </w:pPr>
    <w:rPr>
      <w:rFonts w:eastAsiaTheme="minorHAns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eader"/>
    <w:next w:val="Normal"/>
    <w:link w:val="TitleChar"/>
    <w:uiPriority w:val="10"/>
    <w:qFormat/>
    <w:rsid w:val="00C037AC"/>
    <w:pPr>
      <w:tabs>
        <w:tab w:val="clear" w:pos="4677"/>
        <w:tab w:val="clear" w:pos="9355"/>
        <w:tab w:val="center" w:pos="4680"/>
        <w:tab w:val="right" w:pos="9360"/>
      </w:tabs>
      <w:spacing w:after="120"/>
    </w:pPr>
    <w:rPr>
      <w:rFonts w:asciiTheme="majorHAnsi" w:eastAsiaTheme="minorHAnsi" w:hAnsiTheme="majorHAnsi"/>
      <w:sz w:val="36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C037AC"/>
    <w:rPr>
      <w:rFonts w:asciiTheme="majorHAnsi" w:eastAsiaTheme="minorHAnsi" w:hAnsiTheme="majorHAnsi"/>
      <w:sz w:val="36"/>
      <w:lang w:val="en-US" w:eastAsia="en-US"/>
    </w:rPr>
  </w:style>
  <w:style w:type="paragraph" w:styleId="Subtitle">
    <w:name w:val="Subtitle"/>
    <w:basedOn w:val="Header"/>
    <w:next w:val="Normal"/>
    <w:link w:val="SubtitleChar"/>
    <w:uiPriority w:val="11"/>
    <w:qFormat/>
    <w:rsid w:val="00C037AC"/>
    <w:pPr>
      <w:tabs>
        <w:tab w:val="clear" w:pos="4677"/>
        <w:tab w:val="clear" w:pos="9355"/>
        <w:tab w:val="center" w:pos="4680"/>
        <w:tab w:val="right" w:pos="9360"/>
      </w:tabs>
    </w:pPr>
    <w:rPr>
      <w:rFonts w:eastAsiaTheme="minorHAnsi"/>
      <w:szCs w:val="20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C037AC"/>
    <w:rPr>
      <w:rFonts w:eastAsiaTheme="minorHAnsi"/>
      <w:szCs w:val="20"/>
      <w:lang w:val="en-US" w:eastAsia="en-US"/>
    </w:rPr>
  </w:style>
  <w:style w:type="paragraph" w:styleId="NoSpacing">
    <w:name w:val="No Spacing"/>
    <w:basedOn w:val="Normal"/>
    <w:uiPriority w:val="1"/>
    <w:qFormat/>
    <w:rsid w:val="006358C5"/>
    <w:pPr>
      <w:spacing w:after="0" w:line="240" w:lineRule="auto"/>
    </w:pPr>
    <w:rPr>
      <w:rFonts w:eastAsiaTheme="minorHAnsi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E8167A"/>
    <w:rPr>
      <w:rFonts w:eastAsiaTheme="minorHAnsi"/>
      <w:b/>
      <w:sz w:val="18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21392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21d2f8b32cc349b0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869A72452F74F32899C7F44CCCF72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7F620D-0323-4D69-AEB9-6B309AA975EB}"/>
      </w:docPartPr>
      <w:docPartBody>
        <w:p w:rsidR="00C967D8" w:rsidRDefault="00656FC3" w:rsidP="00656FC3">
          <w:pPr>
            <w:pStyle w:val="A869A72452F74F32899C7F44CCCF72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957C899EF7E4ECA83970A6E6BF21D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58B02C-52EB-4700-87A3-CEE9B51359A3}"/>
      </w:docPartPr>
      <w:docPartBody>
        <w:p w:rsidR="00C967D8" w:rsidRDefault="00656FC3" w:rsidP="00656FC3">
          <w:pPr>
            <w:pStyle w:val="2957C899EF7E4ECA83970A6E6BF21D9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2E4482B35994781BAE1545C08275B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6102AA-C15F-427C-83B7-31A9BC65774D}"/>
      </w:docPartPr>
      <w:docPartBody>
        <w:p w:rsidR="00C967D8" w:rsidRDefault="00656FC3" w:rsidP="00656FC3">
          <w:pPr>
            <w:pStyle w:val="42E4482B35994781BAE1545C08275B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2FA09D3D6B04D6C8D65116A807DA0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435A5B1-F6A5-41DA-AFDF-F449B24265D6}"/>
      </w:docPartPr>
      <w:docPartBody>
        <w:p w:rsidR="000B22AB" w:rsidRDefault="00C967D8" w:rsidP="00C967D8">
          <w:pPr>
            <w:pStyle w:val="52FA09D3D6B04D6C8D65116A807DA0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035D30F5630438C8C84F75CBEC9FC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AA0C42C-F4AF-4BBB-9FF8-C84C5511E449}"/>
      </w:docPartPr>
      <w:docPartBody>
        <w:p w:rsidR="000B22AB" w:rsidRDefault="00C967D8" w:rsidP="00C967D8">
          <w:pPr>
            <w:pStyle w:val="8035D30F5630438C8C84F75CBEC9FCF1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52D1141B7A934B328C9ECC8E6713D0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A5FFFC-994D-416D-9E45-E40976098AB5}"/>
      </w:docPartPr>
      <w:docPartBody>
        <w:p w:rsidR="000B22AB" w:rsidRDefault="00C967D8" w:rsidP="00C967D8">
          <w:pPr>
            <w:pStyle w:val="52D1141B7A934B328C9ECC8E6713D0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8DF82FFA1E41418A3B79F9F2F100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E58F82-FF1A-407B-834D-76FFF8AF79C0}"/>
      </w:docPartPr>
      <w:docPartBody>
        <w:p w:rsidR="000B22AB" w:rsidRDefault="00C967D8" w:rsidP="00C967D8">
          <w:pPr>
            <w:pStyle w:val="1D8DF82FFA1E41418A3B79F9F2F1003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30354DD9A4D34AA59990F5CC944A763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9C216-8C7C-49EE-8132-62375DF12F4D}"/>
      </w:docPartPr>
      <w:docPartBody>
        <w:p w:rsidR="000B22AB" w:rsidRDefault="00C967D8" w:rsidP="00C967D8">
          <w:pPr>
            <w:pStyle w:val="30354DD9A4D34AA59990F5CC944A763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09D413C922428EBEC9602DE9F596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D6B3F2-E1D1-449D-960D-84502711EEC7}"/>
      </w:docPartPr>
      <w:docPartBody>
        <w:p w:rsidR="000B22AB" w:rsidRDefault="00C967D8" w:rsidP="00C967D8">
          <w:pPr>
            <w:pStyle w:val="EA09D413C922428EBEC9602DE9F5964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6DC24CD3A9941BFB031571FD63C9B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F8D444-0033-4FE5-983E-E474E0BAA660}"/>
      </w:docPartPr>
      <w:docPartBody>
        <w:p w:rsidR="000B22AB" w:rsidRDefault="00C967D8" w:rsidP="00C967D8">
          <w:pPr>
            <w:pStyle w:val="D6DC24CD3A9941BFB031571FD63C9B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3AC563F8A1C465CA3F172A6E5557A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E9080E-7EE5-4697-A254-4A93756AAD92}"/>
      </w:docPartPr>
      <w:docPartBody>
        <w:p w:rsidR="000B22AB" w:rsidRDefault="00C967D8" w:rsidP="00C967D8">
          <w:pPr>
            <w:pStyle w:val="33AC563F8A1C465CA3F172A6E5557AAA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F32C6C9BF4B349F5A1E9DB21F93EAA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A8827A-C605-47D5-AC22-9D46EB27EA31}"/>
      </w:docPartPr>
      <w:docPartBody>
        <w:p w:rsidR="000B22AB" w:rsidRDefault="00C967D8" w:rsidP="00C967D8">
          <w:pPr>
            <w:pStyle w:val="F32C6C9BF4B349F5A1E9DB21F93EAAA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B5892B9914486FB878C3A39F1C2B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A38C2-D23F-4944-9B41-02A2EF9AE1F9}"/>
      </w:docPartPr>
      <w:docPartBody>
        <w:p w:rsidR="000B22AB" w:rsidRDefault="00C967D8" w:rsidP="00C967D8">
          <w:pPr>
            <w:pStyle w:val="65B5892B9914486FB878C3A39F1C2BB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69F453B977E47D8A554658D485A52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AB9A7D5-DB40-4ACE-8764-88CAF1B153C7}"/>
      </w:docPartPr>
      <w:docPartBody>
        <w:p w:rsidR="000B22AB" w:rsidRDefault="00C967D8" w:rsidP="00C967D8">
          <w:pPr>
            <w:pStyle w:val="869F453B977E47D8A554658D485A52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E9E285664B41C1A4819231086BB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31CF9C-2884-43FB-BDEB-2D5A666FEEB7}"/>
      </w:docPartPr>
      <w:docPartBody>
        <w:p w:rsidR="000B22AB" w:rsidRDefault="00C967D8" w:rsidP="00C967D8">
          <w:pPr>
            <w:pStyle w:val="09E9E285664B41C1A4819231086BB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88B1C575E25848E79F3932F4A11057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B7C2D-877F-48BD-B5EC-0AA96656F170}"/>
      </w:docPartPr>
      <w:docPartBody>
        <w:p w:rsidR="000B22AB" w:rsidRDefault="00C967D8" w:rsidP="00C967D8">
          <w:pPr>
            <w:pStyle w:val="88B1C575E25848E79F3932F4A110572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2E56F15F1D8466693B7AE2C2BAB0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81F65-0F6E-4718-AED0-613393CE28CD}"/>
      </w:docPartPr>
      <w:docPartBody>
        <w:p w:rsidR="000B22AB" w:rsidRDefault="00C967D8" w:rsidP="00C967D8">
          <w:pPr>
            <w:pStyle w:val="D2E56F15F1D8466693B7AE2C2BAB0AF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7B45D09BC0A4DFDAE0E80DC766815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82F3D2-69C7-4FFD-BBBD-64A2D93A6382}"/>
      </w:docPartPr>
      <w:docPartBody>
        <w:p w:rsidR="000B22AB" w:rsidRDefault="00C967D8" w:rsidP="00C967D8">
          <w:pPr>
            <w:pStyle w:val="27B45D09BC0A4DFDAE0E80DC766815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8D81242AEA54EEAAC41E1C4F782AA0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97D5FA-C0B2-4409-88A3-00E43F31A20D}"/>
      </w:docPartPr>
      <w:docPartBody>
        <w:p w:rsidR="000B22AB" w:rsidRDefault="00C967D8" w:rsidP="00C967D8">
          <w:pPr>
            <w:pStyle w:val="58D81242AEA54EEAAC41E1C4F782AA0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BD9287BEFD4D6F99EAD7D83A1C15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07F8E-5EC1-4A0F-8A73-33AF065A7D2C}"/>
      </w:docPartPr>
      <w:docPartBody>
        <w:p w:rsidR="000B22AB" w:rsidRDefault="00C967D8" w:rsidP="00C967D8">
          <w:pPr>
            <w:pStyle w:val="94BD9287BEFD4D6F99EAD7D83A1C153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5E307B822C34B429FFDD663690B39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758557-CAE7-4395-9C92-F19C5AE0587B}"/>
      </w:docPartPr>
      <w:docPartBody>
        <w:p w:rsidR="000B22AB" w:rsidRDefault="00C967D8" w:rsidP="00C967D8">
          <w:pPr>
            <w:pStyle w:val="65E307B822C34B429FFDD663690B39A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2508C5188C54A798BE59F842784E2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FC3C9-A574-45A8-9123-1FD0C4DFB9E5}"/>
      </w:docPartPr>
      <w:docPartBody>
        <w:p w:rsidR="000B22AB" w:rsidRDefault="00C967D8" w:rsidP="00C967D8">
          <w:pPr>
            <w:pStyle w:val="22508C5188C54A798BE59F842784E29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07707A82684892B38BD940AD1D20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1DA18A-F52E-4827-91C7-56C14CB0DDCA}"/>
      </w:docPartPr>
      <w:docPartBody>
        <w:p w:rsidR="000B22AB" w:rsidRDefault="00C967D8" w:rsidP="00C967D8">
          <w:pPr>
            <w:pStyle w:val="CB07707A82684892B38BD940AD1D20BC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C8E8433451B48E7A49891112BE354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FD10F7-0069-46E6-8D70-C53855B966BF}"/>
      </w:docPartPr>
      <w:docPartBody>
        <w:p w:rsidR="000B22AB" w:rsidRDefault="00C967D8" w:rsidP="00C967D8">
          <w:pPr>
            <w:pStyle w:val="EC8E8433451B48E7A49891112BE3544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6BE01176124F72AEAAA77F4FBF3B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792A90-0788-4003-AEE9-A17CA63DCE8A}"/>
      </w:docPartPr>
      <w:docPartBody>
        <w:p w:rsidR="000B22AB" w:rsidRDefault="00C967D8" w:rsidP="00C967D8">
          <w:pPr>
            <w:pStyle w:val="EF6BE01176124F72AEAAA77F4FBF3BF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E922B74FC674058AFD03817508EF3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7BB7E88-1A87-4637-851B-E5F9A7D865A5}"/>
      </w:docPartPr>
      <w:docPartBody>
        <w:p w:rsidR="000B22AB" w:rsidRDefault="00C967D8" w:rsidP="00C967D8">
          <w:pPr>
            <w:pStyle w:val="CE922B74FC674058AFD03817508EF3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8F41EF4F05840BAA478B3670A67BF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CD4360-0C01-4284-AC3E-063B81AA9CA4}"/>
      </w:docPartPr>
      <w:docPartBody>
        <w:p w:rsidR="000B22AB" w:rsidRDefault="00C967D8" w:rsidP="00C967D8">
          <w:pPr>
            <w:pStyle w:val="68F41EF4F05840BAA478B3670A67BF0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A0F4E8BE18A4AB3B21757BB0DAD0C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CAEA9-C0CF-4578-97DC-EFD454C00772}"/>
      </w:docPartPr>
      <w:docPartBody>
        <w:p w:rsidR="000B22AB" w:rsidRDefault="00C967D8" w:rsidP="00C967D8">
          <w:pPr>
            <w:pStyle w:val="DA0F4E8BE18A4AB3B21757BB0DAD0C6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3C1CFF4EA86409AB3482AA25022FB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194805-0709-4C0F-8F34-F6E16B0B1111}"/>
      </w:docPartPr>
      <w:docPartBody>
        <w:p w:rsidR="000B22AB" w:rsidRDefault="00C967D8" w:rsidP="00C967D8">
          <w:pPr>
            <w:pStyle w:val="13C1CFF4EA86409AB3482AA25022FB7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DD9F4C81912F417385A4BD15E330A5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95AC0A-83A3-4DFA-9169-CADD76E91E42}"/>
      </w:docPartPr>
      <w:docPartBody>
        <w:p w:rsidR="000B22AB" w:rsidRDefault="00C967D8" w:rsidP="00C967D8">
          <w:pPr>
            <w:pStyle w:val="DD9F4C81912F417385A4BD15E330A5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400E5DF8C448BC8BBD583F6E5B5D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812F48-40C4-41D0-B418-1AC88C007888}"/>
      </w:docPartPr>
      <w:docPartBody>
        <w:p w:rsidR="000B22AB" w:rsidRDefault="00C967D8" w:rsidP="00C967D8">
          <w:pPr>
            <w:pStyle w:val="5B400E5DF8C448BC8BBD583F6E5B5D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D82359D59EC4483878D10E7D27FB6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9F5ED1-287F-493F-9831-1B4F3348BA4B}"/>
      </w:docPartPr>
      <w:docPartBody>
        <w:p w:rsidR="000B22AB" w:rsidRDefault="00C967D8" w:rsidP="00C967D8">
          <w:pPr>
            <w:pStyle w:val="ED82359D59EC4483878D10E7D27FB68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5C2F0C5A9D432196B1F6B9AC5BB2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1530C3-DB39-4AF8-ABB6-105C6258EDF0}"/>
      </w:docPartPr>
      <w:docPartBody>
        <w:p w:rsidR="000B22AB" w:rsidRDefault="00C967D8" w:rsidP="00C967D8">
          <w:pPr>
            <w:pStyle w:val="FF5C2F0C5A9D432196B1F6B9AC5BB2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552F1046B34F96A8314D8BFBFA75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C3C75B-75DC-4601-A04E-6BDC5421AF75}"/>
      </w:docPartPr>
      <w:docPartBody>
        <w:p w:rsidR="000B22AB" w:rsidRDefault="00C967D8" w:rsidP="00C967D8">
          <w:pPr>
            <w:pStyle w:val="04552F1046B34F96A8314D8BFBFA75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794E6B485F4BF9A5D96E31B12591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3AFD31-993E-4EB7-91F5-F04190074FA1}"/>
      </w:docPartPr>
      <w:docPartBody>
        <w:p w:rsidR="000B22AB" w:rsidRDefault="00C967D8" w:rsidP="00C967D8">
          <w:pPr>
            <w:pStyle w:val="48794E6B485F4BF9A5D96E31B12591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7862664AB743E78F33A3F6564CE3E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134159-D08F-4F44-ADE7-919F4FCAA2D6}"/>
      </w:docPartPr>
      <w:docPartBody>
        <w:p w:rsidR="000B22AB" w:rsidRDefault="00C967D8" w:rsidP="00C967D8">
          <w:pPr>
            <w:pStyle w:val="367862664AB743E78F33A3F6564CE3E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82F2C44D714B878149EB0500E24A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79415-154A-427E-88D2-BCB969687D0D}"/>
      </w:docPartPr>
      <w:docPartBody>
        <w:p w:rsidR="000B22AB" w:rsidRDefault="00C967D8" w:rsidP="00C967D8">
          <w:pPr>
            <w:pStyle w:val="2382F2C44D714B878149EB0500E24A6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06AA52BC7F5482AAF921B040D95A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FC702-904B-4B94-A28F-BEFA6D4AF84F}"/>
      </w:docPartPr>
      <w:docPartBody>
        <w:p w:rsidR="000B22AB" w:rsidRDefault="00C967D8" w:rsidP="00C967D8">
          <w:pPr>
            <w:pStyle w:val="A06AA52BC7F5482AAF921B040D95A5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5BEDA4495094C218186BC1332AE3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D01FA5-7C8E-4527-A079-359E16EAB73E}"/>
      </w:docPartPr>
      <w:docPartBody>
        <w:p w:rsidR="000B22AB" w:rsidRDefault="00C967D8" w:rsidP="00C967D8">
          <w:pPr>
            <w:pStyle w:val="15BEDA4495094C218186BC1332AE3E6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49249CFD49449728572A20487458C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A87AE-59D2-49C2-8F62-123774CF8FD2}"/>
      </w:docPartPr>
      <w:docPartBody>
        <w:p w:rsidR="0027048D" w:rsidRDefault="00716D6A" w:rsidP="00716D6A">
          <w:pPr>
            <w:pStyle w:val="849249CFD49449728572A20487458C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CE78550AF649B38BC2BA69D6EDB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E6FD7-E5B7-4330-BE03-338B8807AF62}"/>
      </w:docPartPr>
      <w:docPartBody>
        <w:p w:rsidR="0027048D" w:rsidRDefault="00716D6A" w:rsidP="00716D6A">
          <w:pPr>
            <w:pStyle w:val="A3CE78550AF649B38BC2BA69D6EDB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D972D345922479A985A30DA3BCD97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8718A6-8E7F-4F87-91D8-99FCFBB74C4E}"/>
      </w:docPartPr>
      <w:docPartBody>
        <w:p w:rsidR="0027048D" w:rsidRDefault="00716D6A" w:rsidP="00716D6A">
          <w:pPr>
            <w:pStyle w:val="1D972D345922479A985A30DA3BCD975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F6466E5659749A098B4D628AF1F08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2BEEE9-6996-4CF0-BCF9-043FED6D556F}"/>
      </w:docPartPr>
      <w:docPartBody>
        <w:p w:rsidR="0027048D" w:rsidRDefault="00716D6A" w:rsidP="00716D6A">
          <w:pPr>
            <w:pStyle w:val="6F6466E5659749A098B4D628AF1F08D2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6642D5426022468EBAA4A94DB5E25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68E553-8ACE-468F-907D-5FA7ADA74C32}"/>
      </w:docPartPr>
      <w:docPartBody>
        <w:p w:rsidR="0027048D" w:rsidRDefault="00716D6A" w:rsidP="00716D6A">
          <w:pPr>
            <w:pStyle w:val="6642D5426022468EBAA4A94DB5E252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8D083B5E2D4F54A422B056EA1AD5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84FBFF-12FD-4CCC-A44A-C44135AAC357}"/>
      </w:docPartPr>
      <w:docPartBody>
        <w:p w:rsidR="0027048D" w:rsidRDefault="00716D6A" w:rsidP="00716D6A">
          <w:pPr>
            <w:pStyle w:val="0F8D083B5E2D4F54A422B056EA1AD54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58EB0A0F464F5889E366C8BA11C7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BF4CF2-DDB0-4C21-9FE6-590E89CD9895}"/>
      </w:docPartPr>
      <w:docPartBody>
        <w:p w:rsidR="0027048D" w:rsidRDefault="00716D6A" w:rsidP="00716D6A">
          <w:pPr>
            <w:pStyle w:val="0C58EB0A0F464F5889E366C8BA11C7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950161036E044CE99E682F2FB3BD1F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C72BA7-75FE-412B-A795-20AF3BD8827D}"/>
      </w:docPartPr>
      <w:docPartBody>
        <w:p w:rsidR="0027048D" w:rsidRDefault="00716D6A" w:rsidP="00716D6A">
          <w:pPr>
            <w:pStyle w:val="F950161036E044CE99E682F2FB3BD1F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09B00DDF5F4EF2B87F7AEE5A1F55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7D4F1D-FFFC-41A5-B31F-AD172EC9B102}"/>
      </w:docPartPr>
      <w:docPartBody>
        <w:p w:rsidR="0027048D" w:rsidRDefault="00716D6A" w:rsidP="00716D6A">
          <w:pPr>
            <w:pStyle w:val="1E09B00DDF5F4EF2B87F7AEE5A1F55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396EEDF5E704AE8B8141A5968B7AF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64C57-6CED-4AE3-8F31-67F26FC4C481}"/>
      </w:docPartPr>
      <w:docPartBody>
        <w:p w:rsidR="0027048D" w:rsidRDefault="00716D6A" w:rsidP="00716D6A">
          <w:pPr>
            <w:pStyle w:val="0396EEDF5E704AE8B8141A5968B7AF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1B62F75C8B1456E94CA8A9581CA05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298DC3-C2B5-413B-936A-685ECB8926D9}"/>
      </w:docPartPr>
      <w:docPartBody>
        <w:p w:rsidR="0027048D" w:rsidRDefault="00716D6A" w:rsidP="00716D6A">
          <w:pPr>
            <w:pStyle w:val="B1B62F75C8B1456E94CA8A9581CA05D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EF6FEE25A945709E1EAE5C3ED436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0974F9-2D10-44C6-AE81-1AA91A915781}"/>
      </w:docPartPr>
      <w:docPartBody>
        <w:p w:rsidR="0027048D" w:rsidRDefault="00716D6A" w:rsidP="00716D6A">
          <w:pPr>
            <w:pStyle w:val="23EF6FEE25A945709E1EAE5C3ED436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DB522CE9734D74BABF5AA6F8B847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172D5-FA79-428C-B3B8-13F99FB4A335}"/>
      </w:docPartPr>
      <w:docPartBody>
        <w:p w:rsidR="0027048D" w:rsidRDefault="00716D6A" w:rsidP="00716D6A">
          <w:pPr>
            <w:pStyle w:val="C9DB522CE9734D74BABF5AA6F8B847C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5CA84C8ADE84D56985ED04036BF71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316EC2-0C00-4869-9DE4-4B473182E476}"/>
      </w:docPartPr>
      <w:docPartBody>
        <w:p w:rsidR="0027048D" w:rsidRDefault="00716D6A" w:rsidP="00716D6A">
          <w:pPr>
            <w:pStyle w:val="E5CA84C8ADE84D56985ED04036BF71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F1FA05671D490C9106D65EB4B3D9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A9FD9F-8CDC-4349-9308-0CF467181E2F}"/>
      </w:docPartPr>
      <w:docPartBody>
        <w:p w:rsidR="004019D9" w:rsidRDefault="004A189C" w:rsidP="004A189C">
          <w:pPr>
            <w:pStyle w:val="1FF1FA05671D490C9106D65EB4B3D9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45784FF0C6B478FB7392952C6C6C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7290104-7E9E-4F44-BB7E-C20E64D9D772}"/>
      </w:docPartPr>
      <w:docPartBody>
        <w:p w:rsidR="004019D9" w:rsidRDefault="004A189C" w:rsidP="004A189C">
          <w:pPr>
            <w:pStyle w:val="E45784FF0C6B478FB7392952C6C6C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0544B2DF4447D59B30BAD9C25FC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410691-08A2-48DC-91E4-279896B622CC}"/>
      </w:docPartPr>
      <w:docPartBody>
        <w:p w:rsidR="004019D9" w:rsidRDefault="004A189C" w:rsidP="004A189C">
          <w:pPr>
            <w:pStyle w:val="950544B2DF4447D59B30BAD9C25FCF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1C78A44118241E98D9ED31784D78D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9DA6A-C7EE-4D00-B869-91CBC00BBA91}"/>
      </w:docPartPr>
      <w:docPartBody>
        <w:p w:rsidR="004019D9" w:rsidRDefault="004A189C" w:rsidP="004A189C">
          <w:pPr>
            <w:pStyle w:val="C1C78A44118241E98D9ED31784D78D4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C0A7D537BA41699351E7CEE6CA44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0D31B8-8B98-4A5E-ADC7-39B9A22E89C2}"/>
      </w:docPartPr>
      <w:docPartBody>
        <w:p w:rsidR="004019D9" w:rsidRDefault="004A189C" w:rsidP="004A189C">
          <w:pPr>
            <w:pStyle w:val="62C0A7D537BA41699351E7CEE6CA44F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E8C2B71F0C742C38EF90E1E844237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C8B9C2-017F-40BD-A160-8B48AE7A93D4}"/>
      </w:docPartPr>
      <w:docPartBody>
        <w:p w:rsidR="004019D9" w:rsidRDefault="004A189C" w:rsidP="004A189C">
          <w:pPr>
            <w:pStyle w:val="0E8C2B71F0C742C38EF90E1E844237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E18B6B633D459BA33C7858C80A46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2472E6-9D7E-41BE-A3FD-ECAD378CA296}"/>
      </w:docPartPr>
      <w:docPartBody>
        <w:p w:rsidR="004019D9" w:rsidRDefault="004A189C" w:rsidP="004A189C">
          <w:pPr>
            <w:pStyle w:val="E6E18B6B633D459BA33C7858C80A46F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68531EE9664FE4834A62FCDE248D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9014F7-ACEF-4B95-AAD3-573564105615}"/>
      </w:docPartPr>
      <w:docPartBody>
        <w:p w:rsidR="004019D9" w:rsidRDefault="004A189C" w:rsidP="004A189C">
          <w:pPr>
            <w:pStyle w:val="FB68531EE9664FE4834A62FCDE248DD3"/>
          </w:pPr>
          <w:r w:rsidRPr="00783ECD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1304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56FC3"/>
    <w:rsid w:val="000B22AB"/>
    <w:rsid w:val="000F6F48"/>
    <w:rsid w:val="00154BE3"/>
    <w:rsid w:val="002349BB"/>
    <w:rsid w:val="0027048D"/>
    <w:rsid w:val="00292008"/>
    <w:rsid w:val="00342D65"/>
    <w:rsid w:val="004019D9"/>
    <w:rsid w:val="00461B57"/>
    <w:rsid w:val="004A189C"/>
    <w:rsid w:val="0056086C"/>
    <w:rsid w:val="005C62F9"/>
    <w:rsid w:val="00656FC3"/>
    <w:rsid w:val="006C04AF"/>
    <w:rsid w:val="00716D6A"/>
    <w:rsid w:val="007933D0"/>
    <w:rsid w:val="00974F5F"/>
    <w:rsid w:val="00BA66F4"/>
    <w:rsid w:val="00BE783E"/>
    <w:rsid w:val="00C750AE"/>
    <w:rsid w:val="00C967D8"/>
    <w:rsid w:val="00E25B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da-DK" w:eastAsia="da-DK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189C"/>
    <w:rPr>
      <w:color w:val="808080"/>
    </w:rPr>
  </w:style>
  <w:style w:type="paragraph" w:customStyle="1" w:styleId="A869A72452F74F32899C7F44CCCF72AE">
    <w:name w:val="A869A72452F74F32899C7F44CCCF72AE"/>
    <w:rsid w:val="00656FC3"/>
  </w:style>
  <w:style w:type="paragraph" w:customStyle="1" w:styleId="2957C899EF7E4ECA83970A6E6BF21D94">
    <w:name w:val="2957C899EF7E4ECA83970A6E6BF21D94"/>
    <w:rsid w:val="00656FC3"/>
  </w:style>
  <w:style w:type="paragraph" w:customStyle="1" w:styleId="42E4482B35994781BAE1545C08275BB8">
    <w:name w:val="42E4482B35994781BAE1545C08275BB8"/>
    <w:rsid w:val="00656FC3"/>
  </w:style>
  <w:style w:type="paragraph" w:customStyle="1" w:styleId="52FA09D3D6B04D6C8D65116A807DA079">
    <w:name w:val="52FA09D3D6B04D6C8D65116A807DA079"/>
    <w:rsid w:val="00C967D8"/>
  </w:style>
  <w:style w:type="paragraph" w:customStyle="1" w:styleId="8035D30F5630438C8C84F75CBEC9FCF1">
    <w:name w:val="8035D30F5630438C8C84F75CBEC9FCF1"/>
    <w:rsid w:val="00C967D8"/>
  </w:style>
  <w:style w:type="paragraph" w:customStyle="1" w:styleId="52D1141B7A934B328C9ECC8E6713D057">
    <w:name w:val="52D1141B7A934B328C9ECC8E6713D057"/>
    <w:rsid w:val="00C967D8"/>
  </w:style>
  <w:style w:type="paragraph" w:customStyle="1" w:styleId="1D8DF82FFA1E41418A3B79F9F2F1003B">
    <w:name w:val="1D8DF82FFA1E41418A3B79F9F2F1003B"/>
    <w:rsid w:val="00C967D8"/>
  </w:style>
  <w:style w:type="paragraph" w:customStyle="1" w:styleId="30354DD9A4D34AA59990F5CC944A7638">
    <w:name w:val="30354DD9A4D34AA59990F5CC944A7638"/>
    <w:rsid w:val="00C967D8"/>
  </w:style>
  <w:style w:type="paragraph" w:customStyle="1" w:styleId="EA09D413C922428EBEC9602DE9F5964F">
    <w:name w:val="EA09D413C922428EBEC9602DE9F5964F"/>
    <w:rsid w:val="00C967D8"/>
  </w:style>
  <w:style w:type="paragraph" w:customStyle="1" w:styleId="D6DC24CD3A9941BFB031571FD63C9BB1">
    <w:name w:val="D6DC24CD3A9941BFB031571FD63C9BB1"/>
    <w:rsid w:val="00C967D8"/>
  </w:style>
  <w:style w:type="paragraph" w:customStyle="1" w:styleId="33AC563F8A1C465CA3F172A6E5557AAA">
    <w:name w:val="33AC563F8A1C465CA3F172A6E5557AAA"/>
    <w:rsid w:val="00C967D8"/>
  </w:style>
  <w:style w:type="paragraph" w:customStyle="1" w:styleId="F32C6C9BF4B349F5A1E9DB21F93EAAA8">
    <w:name w:val="F32C6C9BF4B349F5A1E9DB21F93EAAA8"/>
    <w:rsid w:val="00C967D8"/>
  </w:style>
  <w:style w:type="paragraph" w:customStyle="1" w:styleId="65B5892B9914486FB878C3A39F1C2BBF">
    <w:name w:val="65B5892B9914486FB878C3A39F1C2BBF"/>
    <w:rsid w:val="00C967D8"/>
  </w:style>
  <w:style w:type="paragraph" w:customStyle="1" w:styleId="869F453B977E47D8A554658D485A5297">
    <w:name w:val="869F453B977E47D8A554658D485A5297"/>
    <w:rsid w:val="00C967D8"/>
  </w:style>
  <w:style w:type="paragraph" w:customStyle="1" w:styleId="09E9E285664B41C1A4819231086BB9F9">
    <w:name w:val="09E9E285664B41C1A4819231086BB9F9"/>
    <w:rsid w:val="00C967D8"/>
  </w:style>
  <w:style w:type="paragraph" w:customStyle="1" w:styleId="88B1C575E25848E79F3932F4A1105721">
    <w:name w:val="88B1C575E25848E79F3932F4A1105721"/>
    <w:rsid w:val="00C967D8"/>
  </w:style>
  <w:style w:type="paragraph" w:customStyle="1" w:styleId="D2E56F15F1D8466693B7AE2C2BAB0AFB">
    <w:name w:val="D2E56F15F1D8466693B7AE2C2BAB0AFB"/>
    <w:rsid w:val="00C967D8"/>
  </w:style>
  <w:style w:type="paragraph" w:customStyle="1" w:styleId="27B45D09BC0A4DFDAE0E80DC766815D1">
    <w:name w:val="27B45D09BC0A4DFDAE0E80DC766815D1"/>
    <w:rsid w:val="00C967D8"/>
  </w:style>
  <w:style w:type="paragraph" w:customStyle="1" w:styleId="58D81242AEA54EEAAC41E1C4F782AA02">
    <w:name w:val="58D81242AEA54EEAAC41E1C4F782AA02"/>
    <w:rsid w:val="00C967D8"/>
  </w:style>
  <w:style w:type="paragraph" w:customStyle="1" w:styleId="789999576106470CAFCFE64D1A2125F5">
    <w:name w:val="789999576106470CAFCFE64D1A2125F5"/>
    <w:rsid w:val="00C967D8"/>
  </w:style>
  <w:style w:type="paragraph" w:customStyle="1" w:styleId="4823010671BA4FE1A2A16DAB2818862C">
    <w:name w:val="4823010671BA4FE1A2A16DAB2818862C"/>
    <w:rsid w:val="00C967D8"/>
  </w:style>
  <w:style w:type="paragraph" w:customStyle="1" w:styleId="A06F156D9F67454E9C9FC780FD0C8299">
    <w:name w:val="A06F156D9F67454E9C9FC780FD0C8299"/>
    <w:rsid w:val="00C967D8"/>
  </w:style>
  <w:style w:type="paragraph" w:customStyle="1" w:styleId="9DA35C28F4D3443AAFAD04AB0840CBF2">
    <w:name w:val="9DA35C28F4D3443AAFAD04AB0840CBF2"/>
    <w:rsid w:val="00C967D8"/>
  </w:style>
  <w:style w:type="paragraph" w:customStyle="1" w:styleId="0CFAFDC9083E482FB9B9EC44026ACC9A">
    <w:name w:val="0CFAFDC9083E482FB9B9EC44026ACC9A"/>
    <w:rsid w:val="00C967D8"/>
  </w:style>
  <w:style w:type="paragraph" w:customStyle="1" w:styleId="42537596074E4D0A88D06AFEC47DE366">
    <w:name w:val="42537596074E4D0A88D06AFEC47DE366"/>
    <w:rsid w:val="00C967D8"/>
  </w:style>
  <w:style w:type="paragraph" w:customStyle="1" w:styleId="991A2FB355D247A29996A0B46F6A1CE5">
    <w:name w:val="991A2FB355D247A29996A0B46F6A1CE5"/>
    <w:rsid w:val="00C967D8"/>
  </w:style>
  <w:style w:type="paragraph" w:customStyle="1" w:styleId="08A2DDD6892B404580F2A7C875E73566">
    <w:name w:val="08A2DDD6892B404580F2A7C875E73566"/>
    <w:rsid w:val="00C967D8"/>
  </w:style>
  <w:style w:type="paragraph" w:customStyle="1" w:styleId="EA2C1325ACFC43D88D02547AD3488495">
    <w:name w:val="EA2C1325ACFC43D88D02547AD3488495"/>
    <w:rsid w:val="00C967D8"/>
  </w:style>
  <w:style w:type="paragraph" w:customStyle="1" w:styleId="63EC460A284A4B9CA8350C38CE667397">
    <w:name w:val="63EC460A284A4B9CA8350C38CE667397"/>
    <w:rsid w:val="00C967D8"/>
  </w:style>
  <w:style w:type="paragraph" w:customStyle="1" w:styleId="CB6197805675418D9ABDC6F4E795AA4A">
    <w:name w:val="CB6197805675418D9ABDC6F4E795AA4A"/>
    <w:rsid w:val="00C967D8"/>
  </w:style>
  <w:style w:type="paragraph" w:customStyle="1" w:styleId="0E7A186E88D845708D5634BB0F48A850">
    <w:name w:val="0E7A186E88D845708D5634BB0F48A850"/>
    <w:rsid w:val="00C967D8"/>
  </w:style>
  <w:style w:type="paragraph" w:customStyle="1" w:styleId="4EC6C7E6801F4A7BB161A4F73A77A00A">
    <w:name w:val="4EC6C7E6801F4A7BB161A4F73A77A00A"/>
    <w:rsid w:val="00C967D8"/>
  </w:style>
  <w:style w:type="paragraph" w:customStyle="1" w:styleId="AA79A13AEE144DD4B77091D2010F84DC">
    <w:name w:val="AA79A13AEE144DD4B77091D2010F84DC"/>
    <w:rsid w:val="00C967D8"/>
  </w:style>
  <w:style w:type="paragraph" w:customStyle="1" w:styleId="03B147EFDD4948AD996FF0A8746D9636">
    <w:name w:val="03B147EFDD4948AD996FF0A8746D9636"/>
    <w:rsid w:val="00C967D8"/>
  </w:style>
  <w:style w:type="paragraph" w:customStyle="1" w:styleId="1DE87DF0EEFA4E1688288D874AA27158">
    <w:name w:val="1DE87DF0EEFA4E1688288D874AA27158"/>
    <w:rsid w:val="00C967D8"/>
  </w:style>
  <w:style w:type="paragraph" w:customStyle="1" w:styleId="CAE5EEF93F4C406EA58B1742E8E50476">
    <w:name w:val="CAE5EEF93F4C406EA58B1742E8E50476"/>
    <w:rsid w:val="00C967D8"/>
  </w:style>
  <w:style w:type="paragraph" w:customStyle="1" w:styleId="E2F56869B3814CD588B81AA88E212EF5">
    <w:name w:val="E2F56869B3814CD588B81AA88E212EF5"/>
    <w:rsid w:val="00C967D8"/>
  </w:style>
  <w:style w:type="paragraph" w:customStyle="1" w:styleId="9C1D9B022DA5479196977A9D2A66605F">
    <w:name w:val="9C1D9B022DA5479196977A9D2A66605F"/>
    <w:rsid w:val="00C967D8"/>
  </w:style>
  <w:style w:type="paragraph" w:customStyle="1" w:styleId="A8E5B074E43949C4BC26403ABA3B6853">
    <w:name w:val="A8E5B074E43949C4BC26403ABA3B6853"/>
    <w:rsid w:val="00C967D8"/>
  </w:style>
  <w:style w:type="paragraph" w:customStyle="1" w:styleId="FF0EC2DD04684F539F464BDA045549DD">
    <w:name w:val="FF0EC2DD04684F539F464BDA045549DD"/>
    <w:rsid w:val="00C967D8"/>
  </w:style>
  <w:style w:type="paragraph" w:customStyle="1" w:styleId="26D764D3694E4571B1EEBDA1E5319E1E">
    <w:name w:val="26D764D3694E4571B1EEBDA1E5319E1E"/>
    <w:rsid w:val="00C967D8"/>
  </w:style>
  <w:style w:type="paragraph" w:customStyle="1" w:styleId="A483E70ECD77479AADD91BD371ACA39B">
    <w:name w:val="A483E70ECD77479AADD91BD371ACA39B"/>
    <w:rsid w:val="00C967D8"/>
  </w:style>
  <w:style w:type="paragraph" w:customStyle="1" w:styleId="301B41CA21264AC8BAAEC1B13AE87AB0">
    <w:name w:val="301B41CA21264AC8BAAEC1B13AE87AB0"/>
    <w:rsid w:val="00C967D8"/>
  </w:style>
  <w:style w:type="paragraph" w:customStyle="1" w:styleId="DD45FF9232D64D1F8B494A7E2EC5210D">
    <w:name w:val="DD45FF9232D64D1F8B494A7E2EC5210D"/>
    <w:rsid w:val="00C967D8"/>
  </w:style>
  <w:style w:type="paragraph" w:customStyle="1" w:styleId="7156FBA7825D4A57823264E657A9E685">
    <w:name w:val="7156FBA7825D4A57823264E657A9E685"/>
    <w:rsid w:val="00C967D8"/>
  </w:style>
  <w:style w:type="paragraph" w:customStyle="1" w:styleId="776CD7BD0E624036840CD781933547EE">
    <w:name w:val="776CD7BD0E624036840CD781933547EE"/>
    <w:rsid w:val="00C967D8"/>
  </w:style>
  <w:style w:type="paragraph" w:customStyle="1" w:styleId="B5B79131D092428A965231D5649FD38B">
    <w:name w:val="B5B79131D092428A965231D5649FD38B"/>
    <w:rsid w:val="00C967D8"/>
  </w:style>
  <w:style w:type="paragraph" w:customStyle="1" w:styleId="C03263A3A49B4FBE8EFEF55EC5C1A50D">
    <w:name w:val="C03263A3A49B4FBE8EFEF55EC5C1A50D"/>
    <w:rsid w:val="00C967D8"/>
  </w:style>
  <w:style w:type="paragraph" w:customStyle="1" w:styleId="B5D50C873D3343CC9D2448AFB7A63E97">
    <w:name w:val="B5D50C873D3343CC9D2448AFB7A63E97"/>
    <w:rsid w:val="00C967D8"/>
  </w:style>
  <w:style w:type="paragraph" w:customStyle="1" w:styleId="86B3A0802F7844DD8C7E58D84BA279B8">
    <w:name w:val="86B3A0802F7844DD8C7E58D84BA279B8"/>
    <w:rsid w:val="00C967D8"/>
  </w:style>
  <w:style w:type="paragraph" w:customStyle="1" w:styleId="51D184DD8CD7454F8202E00B31A9D957">
    <w:name w:val="51D184DD8CD7454F8202E00B31A9D957"/>
    <w:rsid w:val="00C967D8"/>
  </w:style>
  <w:style w:type="paragraph" w:customStyle="1" w:styleId="70A8FAB7A27443128599A8F2686A8E79">
    <w:name w:val="70A8FAB7A27443128599A8F2686A8E79"/>
    <w:rsid w:val="00C967D8"/>
  </w:style>
  <w:style w:type="paragraph" w:customStyle="1" w:styleId="160E1CAF0D4E4E81A80471983A62526D">
    <w:name w:val="160E1CAF0D4E4E81A80471983A62526D"/>
    <w:rsid w:val="00C967D8"/>
  </w:style>
  <w:style w:type="paragraph" w:customStyle="1" w:styleId="93CB0A8611C8443D9F2F7F683090B6DB">
    <w:name w:val="93CB0A8611C8443D9F2F7F683090B6DB"/>
    <w:rsid w:val="00C967D8"/>
  </w:style>
  <w:style w:type="paragraph" w:customStyle="1" w:styleId="E7FB1C3079B64F0CBB14548BAF0000E5">
    <w:name w:val="E7FB1C3079B64F0CBB14548BAF0000E5"/>
    <w:rsid w:val="00C967D8"/>
  </w:style>
  <w:style w:type="paragraph" w:customStyle="1" w:styleId="471EC2901A6840C3AB5C9D17F587FFA8">
    <w:name w:val="471EC2901A6840C3AB5C9D17F587FFA8"/>
    <w:rsid w:val="00C967D8"/>
  </w:style>
  <w:style w:type="paragraph" w:customStyle="1" w:styleId="51D5720FE22044F9B16F08A117ADE42E">
    <w:name w:val="51D5720FE22044F9B16F08A117ADE42E"/>
    <w:rsid w:val="00C967D8"/>
  </w:style>
  <w:style w:type="paragraph" w:customStyle="1" w:styleId="17907E2F02C5432DA167E6B6DCD9EC13">
    <w:name w:val="17907E2F02C5432DA167E6B6DCD9EC13"/>
    <w:rsid w:val="00C967D8"/>
  </w:style>
  <w:style w:type="paragraph" w:customStyle="1" w:styleId="916741B32A3C42C0BA4396A7B089FF5F">
    <w:name w:val="916741B32A3C42C0BA4396A7B089FF5F"/>
    <w:rsid w:val="00C967D8"/>
  </w:style>
  <w:style w:type="paragraph" w:customStyle="1" w:styleId="D75910FC4E4E44EABF8CE78AF54EB560">
    <w:name w:val="D75910FC4E4E44EABF8CE78AF54EB560"/>
    <w:rsid w:val="00C967D8"/>
  </w:style>
  <w:style w:type="paragraph" w:customStyle="1" w:styleId="6BF453F6B47F41B5AE41F2B5090462FC">
    <w:name w:val="6BF453F6B47F41B5AE41F2B5090462FC"/>
    <w:rsid w:val="00C967D8"/>
  </w:style>
  <w:style w:type="paragraph" w:customStyle="1" w:styleId="119A11FED30745B0BECF92B6EB02F5B0">
    <w:name w:val="119A11FED30745B0BECF92B6EB02F5B0"/>
    <w:rsid w:val="00C967D8"/>
  </w:style>
  <w:style w:type="paragraph" w:customStyle="1" w:styleId="0026ADA273F84962BC9B0D69A6BF8D8D">
    <w:name w:val="0026ADA273F84962BC9B0D69A6BF8D8D"/>
    <w:rsid w:val="00C967D8"/>
  </w:style>
  <w:style w:type="paragraph" w:customStyle="1" w:styleId="B2C7DDEFDECC444CAB6B87247C8DD439">
    <w:name w:val="B2C7DDEFDECC444CAB6B87247C8DD439"/>
    <w:rsid w:val="00C967D8"/>
  </w:style>
  <w:style w:type="paragraph" w:customStyle="1" w:styleId="206687C12D6A43BC9093482D22CB3CDA">
    <w:name w:val="206687C12D6A43BC9093482D22CB3CDA"/>
    <w:rsid w:val="00C967D8"/>
  </w:style>
  <w:style w:type="paragraph" w:customStyle="1" w:styleId="20C2967CC633401A93ADABA36E47B856">
    <w:name w:val="20C2967CC633401A93ADABA36E47B856"/>
    <w:rsid w:val="00C967D8"/>
  </w:style>
  <w:style w:type="paragraph" w:customStyle="1" w:styleId="F93F978F22AA49E19CAB70614705BFB7">
    <w:name w:val="F93F978F22AA49E19CAB70614705BFB7"/>
    <w:rsid w:val="00C967D8"/>
  </w:style>
  <w:style w:type="paragraph" w:customStyle="1" w:styleId="FDFE9A1E79C14B9486E049D55AFEEB53">
    <w:name w:val="FDFE9A1E79C14B9486E049D55AFEEB53"/>
    <w:rsid w:val="00C967D8"/>
  </w:style>
  <w:style w:type="paragraph" w:customStyle="1" w:styleId="B309BD090A7D4BE4AACF965ABD7043D3">
    <w:name w:val="B309BD090A7D4BE4AACF965ABD7043D3"/>
    <w:rsid w:val="00C967D8"/>
  </w:style>
  <w:style w:type="paragraph" w:customStyle="1" w:styleId="C534A3C7F6B44E80996BA68A06C14AFE">
    <w:name w:val="C534A3C7F6B44E80996BA68A06C14AFE"/>
    <w:rsid w:val="00C967D8"/>
  </w:style>
  <w:style w:type="paragraph" w:customStyle="1" w:styleId="78A25CA4B2B144FEBEE0E4A6EE31BA29">
    <w:name w:val="78A25CA4B2B144FEBEE0E4A6EE31BA29"/>
    <w:rsid w:val="00C967D8"/>
  </w:style>
  <w:style w:type="paragraph" w:customStyle="1" w:styleId="7806370524B64DE48C6DA655D62F8B1C">
    <w:name w:val="7806370524B64DE48C6DA655D62F8B1C"/>
    <w:rsid w:val="00C967D8"/>
  </w:style>
  <w:style w:type="paragraph" w:customStyle="1" w:styleId="B6BD432403B24D2AB940D63C6CDE3810">
    <w:name w:val="B6BD432403B24D2AB940D63C6CDE3810"/>
    <w:rsid w:val="00C967D8"/>
  </w:style>
  <w:style w:type="paragraph" w:customStyle="1" w:styleId="32DD73B31EFA42E6B7C665684ADC1F99">
    <w:name w:val="32DD73B31EFA42E6B7C665684ADC1F99"/>
    <w:rsid w:val="00C967D8"/>
  </w:style>
  <w:style w:type="paragraph" w:customStyle="1" w:styleId="5B0C8D269E4B4B4A9924AA1A2C10C946">
    <w:name w:val="5B0C8D269E4B4B4A9924AA1A2C10C946"/>
    <w:rsid w:val="00C967D8"/>
  </w:style>
  <w:style w:type="paragraph" w:customStyle="1" w:styleId="94DC89111B3D4C4095BBF790ECE51693">
    <w:name w:val="94DC89111B3D4C4095BBF790ECE51693"/>
    <w:rsid w:val="00C967D8"/>
  </w:style>
  <w:style w:type="paragraph" w:customStyle="1" w:styleId="EE059BB79CC049399D38206DA5247862">
    <w:name w:val="EE059BB79CC049399D38206DA5247862"/>
    <w:rsid w:val="00C967D8"/>
  </w:style>
  <w:style w:type="paragraph" w:customStyle="1" w:styleId="96EE9E68F3A7406AA772B2C57C432EB9">
    <w:name w:val="96EE9E68F3A7406AA772B2C57C432EB9"/>
    <w:rsid w:val="00C967D8"/>
  </w:style>
  <w:style w:type="paragraph" w:customStyle="1" w:styleId="1EABDAF112D344FAB821379FC0BD7C3B">
    <w:name w:val="1EABDAF112D344FAB821379FC0BD7C3B"/>
    <w:rsid w:val="00C967D8"/>
  </w:style>
  <w:style w:type="paragraph" w:customStyle="1" w:styleId="9CF33C8243B24875BF9DB12F76994E73">
    <w:name w:val="9CF33C8243B24875BF9DB12F76994E73"/>
    <w:rsid w:val="00C967D8"/>
  </w:style>
  <w:style w:type="paragraph" w:customStyle="1" w:styleId="817FB00BA4F848FDA571F414F942451E">
    <w:name w:val="817FB00BA4F848FDA571F414F942451E"/>
    <w:rsid w:val="00C967D8"/>
  </w:style>
  <w:style w:type="paragraph" w:customStyle="1" w:styleId="6B8F7FAC66DA491C8C6B7FC5AF7FFB08">
    <w:name w:val="6B8F7FAC66DA491C8C6B7FC5AF7FFB08"/>
    <w:rsid w:val="00C967D8"/>
  </w:style>
  <w:style w:type="paragraph" w:customStyle="1" w:styleId="26CA85CB2C6949C4A3551CF7BA2F7A35">
    <w:name w:val="26CA85CB2C6949C4A3551CF7BA2F7A35"/>
    <w:rsid w:val="00C967D8"/>
  </w:style>
  <w:style w:type="paragraph" w:customStyle="1" w:styleId="3B5F246B1ED44463BD3ABAC259C586BD">
    <w:name w:val="3B5F246B1ED44463BD3ABAC259C586BD"/>
    <w:rsid w:val="00C967D8"/>
  </w:style>
  <w:style w:type="paragraph" w:customStyle="1" w:styleId="0CEB27C3FB764066987B1B03DC544239">
    <w:name w:val="0CEB27C3FB764066987B1B03DC544239"/>
    <w:rsid w:val="00C967D8"/>
  </w:style>
  <w:style w:type="paragraph" w:customStyle="1" w:styleId="527046317D8E49B4815BEAEF83F4A78E">
    <w:name w:val="527046317D8E49B4815BEAEF83F4A78E"/>
    <w:rsid w:val="00C967D8"/>
  </w:style>
  <w:style w:type="paragraph" w:customStyle="1" w:styleId="30D08CAD0AA542B89D7E63AA71A6AFF6">
    <w:name w:val="30D08CAD0AA542B89D7E63AA71A6AFF6"/>
    <w:rsid w:val="00C967D8"/>
  </w:style>
  <w:style w:type="paragraph" w:customStyle="1" w:styleId="E677EFCCE44E4CF49CC610C548151061">
    <w:name w:val="E677EFCCE44E4CF49CC610C548151061"/>
    <w:rsid w:val="00C967D8"/>
  </w:style>
  <w:style w:type="paragraph" w:customStyle="1" w:styleId="382152C3E94441B695FBFA0452CB4AC5">
    <w:name w:val="382152C3E94441B695FBFA0452CB4AC5"/>
    <w:rsid w:val="00C967D8"/>
  </w:style>
  <w:style w:type="paragraph" w:customStyle="1" w:styleId="B36D94367C6C4550882B7A751BEAE71B">
    <w:name w:val="B36D94367C6C4550882B7A751BEAE71B"/>
    <w:rsid w:val="00C967D8"/>
  </w:style>
  <w:style w:type="paragraph" w:customStyle="1" w:styleId="ECF9DA2105E54CEDA53769BB225163EE">
    <w:name w:val="ECF9DA2105E54CEDA53769BB225163EE"/>
    <w:rsid w:val="00C967D8"/>
  </w:style>
  <w:style w:type="paragraph" w:customStyle="1" w:styleId="94BD9287BEFD4D6F99EAD7D83A1C1536">
    <w:name w:val="94BD9287BEFD4D6F99EAD7D83A1C1536"/>
    <w:rsid w:val="00C967D8"/>
  </w:style>
  <w:style w:type="paragraph" w:customStyle="1" w:styleId="65E307B822C34B429FFDD663690B39A7">
    <w:name w:val="65E307B822C34B429FFDD663690B39A7"/>
    <w:rsid w:val="00C967D8"/>
  </w:style>
  <w:style w:type="paragraph" w:customStyle="1" w:styleId="22508C5188C54A798BE59F842784E299">
    <w:name w:val="22508C5188C54A798BE59F842784E299"/>
    <w:rsid w:val="00C967D8"/>
  </w:style>
  <w:style w:type="paragraph" w:customStyle="1" w:styleId="CB07707A82684892B38BD940AD1D20BC">
    <w:name w:val="CB07707A82684892B38BD940AD1D20BC"/>
    <w:rsid w:val="00C967D8"/>
  </w:style>
  <w:style w:type="paragraph" w:customStyle="1" w:styleId="EC8E8433451B48E7A49891112BE3544F">
    <w:name w:val="EC8E8433451B48E7A49891112BE3544F"/>
    <w:rsid w:val="00C967D8"/>
  </w:style>
  <w:style w:type="paragraph" w:customStyle="1" w:styleId="EF6BE01176124F72AEAAA77F4FBF3BFF">
    <w:name w:val="EF6BE01176124F72AEAAA77F4FBF3BFF"/>
    <w:rsid w:val="00C967D8"/>
  </w:style>
  <w:style w:type="paragraph" w:customStyle="1" w:styleId="CE922B74FC674058AFD03817508EF3C3">
    <w:name w:val="CE922B74FC674058AFD03817508EF3C3"/>
    <w:rsid w:val="00C967D8"/>
  </w:style>
  <w:style w:type="paragraph" w:customStyle="1" w:styleId="68F41EF4F05840BAA478B3670A67BF06">
    <w:name w:val="68F41EF4F05840BAA478B3670A67BF06"/>
    <w:rsid w:val="00C967D8"/>
  </w:style>
  <w:style w:type="paragraph" w:customStyle="1" w:styleId="DA0F4E8BE18A4AB3B21757BB0DAD0C66">
    <w:name w:val="DA0F4E8BE18A4AB3B21757BB0DAD0C66"/>
    <w:rsid w:val="00C967D8"/>
  </w:style>
  <w:style w:type="paragraph" w:customStyle="1" w:styleId="13C1CFF4EA86409AB3482AA25022FB73">
    <w:name w:val="13C1CFF4EA86409AB3482AA25022FB73"/>
    <w:rsid w:val="00C967D8"/>
  </w:style>
  <w:style w:type="paragraph" w:customStyle="1" w:styleId="58934F49758C488D996F8E0BA70DF026">
    <w:name w:val="58934F49758C488D996F8E0BA70DF026"/>
    <w:rsid w:val="00C967D8"/>
  </w:style>
  <w:style w:type="paragraph" w:customStyle="1" w:styleId="0C066C6E847B467D82FB84E646CEB281">
    <w:name w:val="0C066C6E847B467D82FB84E646CEB281"/>
    <w:rsid w:val="00C967D8"/>
  </w:style>
  <w:style w:type="paragraph" w:customStyle="1" w:styleId="790F2B1988D745FF9D29AA2CD296496A">
    <w:name w:val="790F2B1988D745FF9D29AA2CD296496A"/>
    <w:rsid w:val="00C967D8"/>
  </w:style>
  <w:style w:type="paragraph" w:customStyle="1" w:styleId="19EE7ABFE5494F7CB5F03EB212848A91">
    <w:name w:val="19EE7ABFE5494F7CB5F03EB212848A91"/>
    <w:rsid w:val="00C967D8"/>
  </w:style>
  <w:style w:type="paragraph" w:customStyle="1" w:styleId="7B9D82546B0E4B70984241762E3E20DA">
    <w:name w:val="7B9D82546B0E4B70984241762E3E20DA"/>
    <w:rsid w:val="00C967D8"/>
  </w:style>
  <w:style w:type="paragraph" w:customStyle="1" w:styleId="E60BB006CDC341F7B7A959F4840979C7">
    <w:name w:val="E60BB006CDC341F7B7A959F4840979C7"/>
    <w:rsid w:val="00C967D8"/>
  </w:style>
  <w:style w:type="paragraph" w:customStyle="1" w:styleId="DD9F4C81912F417385A4BD15E330A582">
    <w:name w:val="DD9F4C81912F417385A4BD15E330A582"/>
    <w:rsid w:val="00C967D8"/>
  </w:style>
  <w:style w:type="paragraph" w:customStyle="1" w:styleId="5B400E5DF8C448BC8BBD583F6E5B5D15">
    <w:name w:val="5B400E5DF8C448BC8BBD583F6E5B5D15"/>
    <w:rsid w:val="00C967D8"/>
  </w:style>
  <w:style w:type="paragraph" w:customStyle="1" w:styleId="ED82359D59EC4483878D10E7D27FB684">
    <w:name w:val="ED82359D59EC4483878D10E7D27FB684"/>
    <w:rsid w:val="00C967D8"/>
  </w:style>
  <w:style w:type="paragraph" w:customStyle="1" w:styleId="FF5C2F0C5A9D432196B1F6B9AC5BB298">
    <w:name w:val="FF5C2F0C5A9D432196B1F6B9AC5BB298"/>
    <w:rsid w:val="00C967D8"/>
  </w:style>
  <w:style w:type="paragraph" w:customStyle="1" w:styleId="04552F1046B34F96A8314D8BFBFA753A">
    <w:name w:val="04552F1046B34F96A8314D8BFBFA753A"/>
    <w:rsid w:val="00C967D8"/>
  </w:style>
  <w:style w:type="paragraph" w:customStyle="1" w:styleId="50DB9C12CDF1477AB903BA2EB7C2C22D">
    <w:name w:val="50DB9C12CDF1477AB903BA2EB7C2C22D"/>
    <w:rsid w:val="00C967D8"/>
  </w:style>
  <w:style w:type="paragraph" w:customStyle="1" w:styleId="F123954FBBDB4F7FB92176C35F4D0489">
    <w:name w:val="F123954FBBDB4F7FB92176C35F4D0489"/>
    <w:rsid w:val="00C967D8"/>
  </w:style>
  <w:style w:type="paragraph" w:customStyle="1" w:styleId="48794E6B485F4BF9A5D96E31B12591D9">
    <w:name w:val="48794E6B485F4BF9A5D96E31B12591D9"/>
    <w:rsid w:val="00C967D8"/>
  </w:style>
  <w:style w:type="paragraph" w:customStyle="1" w:styleId="367862664AB743E78F33A3F6564CE3EE">
    <w:name w:val="367862664AB743E78F33A3F6564CE3EE"/>
    <w:rsid w:val="00C967D8"/>
  </w:style>
  <w:style w:type="paragraph" w:customStyle="1" w:styleId="2382F2C44D714B878149EB0500E24A64">
    <w:name w:val="2382F2C44D714B878149EB0500E24A64"/>
    <w:rsid w:val="00C967D8"/>
  </w:style>
  <w:style w:type="paragraph" w:customStyle="1" w:styleId="A06AA52BC7F5482AAF921B040D95A578">
    <w:name w:val="A06AA52BC7F5482AAF921B040D95A578"/>
    <w:rsid w:val="00C967D8"/>
  </w:style>
  <w:style w:type="paragraph" w:customStyle="1" w:styleId="15BEDA4495094C218186BC1332AE3E61">
    <w:name w:val="15BEDA4495094C218186BC1332AE3E61"/>
    <w:rsid w:val="00C967D8"/>
  </w:style>
  <w:style w:type="paragraph" w:customStyle="1" w:styleId="2AEF82FAF0AE4BE6BF94AE8261E49796">
    <w:name w:val="2AEF82FAF0AE4BE6BF94AE8261E49796"/>
    <w:rsid w:val="00C967D8"/>
  </w:style>
  <w:style w:type="paragraph" w:customStyle="1" w:styleId="05E25B0CEB124326B60ED68987ACAE53">
    <w:name w:val="05E25B0CEB124326B60ED68987ACAE53"/>
    <w:rsid w:val="00716D6A"/>
  </w:style>
  <w:style w:type="paragraph" w:customStyle="1" w:styleId="3F69BE71AE794747B4034F1C8E5E1666">
    <w:name w:val="3F69BE71AE794747B4034F1C8E5E1666"/>
    <w:rsid w:val="00716D6A"/>
  </w:style>
  <w:style w:type="paragraph" w:customStyle="1" w:styleId="611CAF5F8D2343ED9080711884F02156">
    <w:name w:val="611CAF5F8D2343ED9080711884F02156"/>
    <w:rsid w:val="00716D6A"/>
  </w:style>
  <w:style w:type="paragraph" w:customStyle="1" w:styleId="FE5CE98E148B4A1E9DC80FEEB7BBD010">
    <w:name w:val="FE5CE98E148B4A1E9DC80FEEB7BBD010"/>
    <w:rsid w:val="00716D6A"/>
  </w:style>
  <w:style w:type="paragraph" w:customStyle="1" w:styleId="A39ADC9A0E3F4C94B9E3A6227699FDC2">
    <w:name w:val="A39ADC9A0E3F4C94B9E3A6227699FDC2"/>
    <w:rsid w:val="00716D6A"/>
  </w:style>
  <w:style w:type="paragraph" w:customStyle="1" w:styleId="CA77C00D484444179B84387FA9D485A7">
    <w:name w:val="CA77C00D484444179B84387FA9D485A7"/>
    <w:rsid w:val="00716D6A"/>
  </w:style>
  <w:style w:type="paragraph" w:customStyle="1" w:styleId="A490C3A0579C427AA3EEEFDE53309C3E">
    <w:name w:val="A490C3A0579C427AA3EEEFDE53309C3E"/>
    <w:rsid w:val="00716D6A"/>
  </w:style>
  <w:style w:type="paragraph" w:customStyle="1" w:styleId="97A217856A514173925047AF89C8C278">
    <w:name w:val="97A217856A514173925047AF89C8C278"/>
    <w:rsid w:val="00716D6A"/>
  </w:style>
  <w:style w:type="paragraph" w:customStyle="1" w:styleId="ACC20DDE4A624BCB8BEA6928A7777C06">
    <w:name w:val="ACC20DDE4A624BCB8BEA6928A7777C06"/>
    <w:rsid w:val="00716D6A"/>
  </w:style>
  <w:style w:type="paragraph" w:customStyle="1" w:styleId="592BB8DC92EB4AF9B5DED95E85D7E9A8">
    <w:name w:val="592BB8DC92EB4AF9B5DED95E85D7E9A8"/>
    <w:rsid w:val="00716D6A"/>
  </w:style>
  <w:style w:type="paragraph" w:customStyle="1" w:styleId="097C3A7E9B7A405CADB0CC4D02993F1F">
    <w:name w:val="097C3A7E9B7A405CADB0CC4D02993F1F"/>
    <w:rsid w:val="00716D6A"/>
  </w:style>
  <w:style w:type="paragraph" w:customStyle="1" w:styleId="464CD8A712D842A69739F2D74F27C282">
    <w:name w:val="464CD8A712D842A69739F2D74F27C282"/>
    <w:rsid w:val="00716D6A"/>
  </w:style>
  <w:style w:type="paragraph" w:customStyle="1" w:styleId="849249CFD49449728572A20487458CE3">
    <w:name w:val="849249CFD49449728572A20487458CE3"/>
    <w:rsid w:val="00716D6A"/>
  </w:style>
  <w:style w:type="paragraph" w:customStyle="1" w:styleId="A3CE78550AF649B38BC2BA69D6EDBFF8">
    <w:name w:val="A3CE78550AF649B38BC2BA69D6EDBFF8"/>
    <w:rsid w:val="00716D6A"/>
  </w:style>
  <w:style w:type="paragraph" w:customStyle="1" w:styleId="1D972D345922479A985A30DA3BCD9757">
    <w:name w:val="1D972D345922479A985A30DA3BCD9757"/>
    <w:rsid w:val="00716D6A"/>
  </w:style>
  <w:style w:type="paragraph" w:customStyle="1" w:styleId="6F6466E5659749A098B4D628AF1F08D2">
    <w:name w:val="6F6466E5659749A098B4D628AF1F08D2"/>
    <w:rsid w:val="00716D6A"/>
  </w:style>
  <w:style w:type="paragraph" w:customStyle="1" w:styleId="6642D5426022468EBAA4A94DB5E25275">
    <w:name w:val="6642D5426022468EBAA4A94DB5E25275"/>
    <w:rsid w:val="00716D6A"/>
  </w:style>
  <w:style w:type="paragraph" w:customStyle="1" w:styleId="0F8D083B5E2D4F54A422B056EA1AD543">
    <w:name w:val="0F8D083B5E2D4F54A422B056EA1AD543"/>
    <w:rsid w:val="00716D6A"/>
  </w:style>
  <w:style w:type="paragraph" w:customStyle="1" w:styleId="0C58EB0A0F464F5889E366C8BA11C7C3">
    <w:name w:val="0C58EB0A0F464F5889E366C8BA11C7C3"/>
    <w:rsid w:val="00716D6A"/>
  </w:style>
  <w:style w:type="paragraph" w:customStyle="1" w:styleId="F950161036E044CE99E682F2FB3BD1F0">
    <w:name w:val="F950161036E044CE99E682F2FB3BD1F0"/>
    <w:rsid w:val="00716D6A"/>
  </w:style>
  <w:style w:type="paragraph" w:customStyle="1" w:styleId="1E09B00DDF5F4EF2B87F7AEE5A1F55C8">
    <w:name w:val="1E09B00DDF5F4EF2B87F7AEE5A1F55C8"/>
    <w:rsid w:val="00716D6A"/>
  </w:style>
  <w:style w:type="paragraph" w:customStyle="1" w:styleId="0396EEDF5E704AE8B8141A5968B7AF76">
    <w:name w:val="0396EEDF5E704AE8B8141A5968B7AF76"/>
    <w:rsid w:val="00716D6A"/>
  </w:style>
  <w:style w:type="paragraph" w:customStyle="1" w:styleId="B1B62F75C8B1456E94CA8A9581CA05D3">
    <w:name w:val="B1B62F75C8B1456E94CA8A9581CA05D3"/>
    <w:rsid w:val="00716D6A"/>
  </w:style>
  <w:style w:type="paragraph" w:customStyle="1" w:styleId="23EF6FEE25A945709E1EAE5C3ED4367B">
    <w:name w:val="23EF6FEE25A945709E1EAE5C3ED4367B"/>
    <w:rsid w:val="00716D6A"/>
  </w:style>
  <w:style w:type="paragraph" w:customStyle="1" w:styleId="C9DB522CE9734D74BABF5AA6F8B847CC">
    <w:name w:val="C9DB522CE9734D74BABF5AA6F8B847CC"/>
    <w:rsid w:val="00716D6A"/>
  </w:style>
  <w:style w:type="paragraph" w:customStyle="1" w:styleId="E5CA84C8ADE84D56985ED04036BF711E">
    <w:name w:val="E5CA84C8ADE84D56985ED04036BF711E"/>
    <w:rsid w:val="00716D6A"/>
  </w:style>
  <w:style w:type="paragraph" w:customStyle="1" w:styleId="F7568241DA5447468DE85AD87F9799DB">
    <w:name w:val="F7568241DA5447468DE85AD87F9799DB"/>
    <w:rsid w:val="0056086C"/>
  </w:style>
  <w:style w:type="paragraph" w:customStyle="1" w:styleId="84A9026D58174E82A1803FFB04565298">
    <w:name w:val="84A9026D58174E82A1803FFB04565298"/>
    <w:rsid w:val="004A189C"/>
  </w:style>
  <w:style w:type="paragraph" w:customStyle="1" w:styleId="8F2C0D0F51D7419CACAB21B0C6FCD604">
    <w:name w:val="8F2C0D0F51D7419CACAB21B0C6FCD604"/>
    <w:rsid w:val="004A189C"/>
  </w:style>
  <w:style w:type="paragraph" w:customStyle="1" w:styleId="5E8B6304ED0F4F50965FFF95A14CCC98">
    <w:name w:val="5E8B6304ED0F4F50965FFF95A14CCC98"/>
    <w:rsid w:val="004A189C"/>
  </w:style>
  <w:style w:type="paragraph" w:customStyle="1" w:styleId="01C5E72087ED42C5911340677F0CF491">
    <w:name w:val="01C5E72087ED42C5911340677F0CF491"/>
    <w:rsid w:val="004A189C"/>
  </w:style>
  <w:style w:type="paragraph" w:customStyle="1" w:styleId="1BEABD6B168943A8854F205E2545E98C">
    <w:name w:val="1BEABD6B168943A8854F205E2545E98C"/>
    <w:rsid w:val="004A189C"/>
  </w:style>
  <w:style w:type="paragraph" w:customStyle="1" w:styleId="268EC9EC9099478BB59DDD5C8C244850">
    <w:name w:val="268EC9EC9099478BB59DDD5C8C244850"/>
    <w:rsid w:val="004A189C"/>
  </w:style>
  <w:style w:type="paragraph" w:customStyle="1" w:styleId="1252E0207F1349E5B33DF918BC4C4F2D">
    <w:name w:val="1252E0207F1349E5B33DF918BC4C4F2D"/>
    <w:rsid w:val="004A189C"/>
  </w:style>
  <w:style w:type="paragraph" w:customStyle="1" w:styleId="FA45B1D4EAC04216A49BA5B988685287">
    <w:name w:val="FA45B1D4EAC04216A49BA5B988685287"/>
    <w:rsid w:val="004A189C"/>
  </w:style>
  <w:style w:type="paragraph" w:customStyle="1" w:styleId="0CE3642FA1494C5E9C56C857D414C608">
    <w:name w:val="0CE3642FA1494C5E9C56C857D414C608"/>
    <w:rsid w:val="004A189C"/>
  </w:style>
  <w:style w:type="paragraph" w:customStyle="1" w:styleId="E63A79CE27B84E8BA0A354CD6AA9896D">
    <w:name w:val="E63A79CE27B84E8BA0A354CD6AA9896D"/>
    <w:rsid w:val="004A189C"/>
  </w:style>
  <w:style w:type="paragraph" w:customStyle="1" w:styleId="1466CA55949F423792B403A7CC590BF0">
    <w:name w:val="1466CA55949F423792B403A7CC590BF0"/>
    <w:rsid w:val="004A189C"/>
  </w:style>
  <w:style w:type="paragraph" w:customStyle="1" w:styleId="26EFBC5614194FE9BF894E1818981DA1">
    <w:name w:val="26EFBC5614194FE9BF894E1818981DA1"/>
    <w:rsid w:val="004A189C"/>
  </w:style>
  <w:style w:type="paragraph" w:customStyle="1" w:styleId="97A4147240BE433AAD20D7CEA788A71A">
    <w:name w:val="97A4147240BE433AAD20D7CEA788A71A"/>
    <w:rsid w:val="004A189C"/>
  </w:style>
  <w:style w:type="paragraph" w:customStyle="1" w:styleId="80C1A02BC63941518ECAD4C263D204E4">
    <w:name w:val="80C1A02BC63941518ECAD4C263D204E4"/>
    <w:rsid w:val="004A189C"/>
  </w:style>
  <w:style w:type="paragraph" w:customStyle="1" w:styleId="88CA11AB723E48D2A6BBDAF065C5FE73">
    <w:name w:val="88CA11AB723E48D2A6BBDAF065C5FE73"/>
    <w:rsid w:val="004A189C"/>
  </w:style>
  <w:style w:type="paragraph" w:customStyle="1" w:styleId="C67F43B1529C45A8A722C432A25CFBC1">
    <w:name w:val="C67F43B1529C45A8A722C432A25CFBC1"/>
    <w:rsid w:val="004A189C"/>
  </w:style>
  <w:style w:type="paragraph" w:customStyle="1" w:styleId="284BAD6FFB7B4876913B9C83ADE3230F">
    <w:name w:val="284BAD6FFB7B4876913B9C83ADE3230F"/>
    <w:rsid w:val="004A189C"/>
  </w:style>
  <w:style w:type="paragraph" w:customStyle="1" w:styleId="A9D4DE08CE184AE291A08A8B82DD9A4D">
    <w:name w:val="A9D4DE08CE184AE291A08A8B82DD9A4D"/>
    <w:rsid w:val="004A189C"/>
  </w:style>
  <w:style w:type="paragraph" w:customStyle="1" w:styleId="2560464E1AE84FF79E2A2A5B605949C1">
    <w:name w:val="2560464E1AE84FF79E2A2A5B605949C1"/>
    <w:rsid w:val="004A189C"/>
  </w:style>
  <w:style w:type="paragraph" w:customStyle="1" w:styleId="444A79A9A8264C8EAE48E7657FFFF432">
    <w:name w:val="444A79A9A8264C8EAE48E7657FFFF432"/>
    <w:rsid w:val="004A189C"/>
  </w:style>
  <w:style w:type="paragraph" w:customStyle="1" w:styleId="74AED83A4B49495DBA70DBDDAB40CB4B">
    <w:name w:val="74AED83A4B49495DBA70DBDDAB40CB4B"/>
    <w:rsid w:val="004A189C"/>
  </w:style>
  <w:style w:type="paragraph" w:customStyle="1" w:styleId="808FF597A8044B5D95A5BDDA7AAACF89">
    <w:name w:val="808FF597A8044B5D95A5BDDA7AAACF89"/>
    <w:rsid w:val="004A189C"/>
  </w:style>
  <w:style w:type="paragraph" w:customStyle="1" w:styleId="83306831BC314CDB90729D2459A83A7D">
    <w:name w:val="83306831BC314CDB90729D2459A83A7D"/>
    <w:rsid w:val="004A189C"/>
  </w:style>
  <w:style w:type="paragraph" w:customStyle="1" w:styleId="2F6BC2E054B5410B90DE22F1964B87D0">
    <w:name w:val="2F6BC2E054B5410B90DE22F1964B87D0"/>
    <w:rsid w:val="004A189C"/>
  </w:style>
  <w:style w:type="paragraph" w:customStyle="1" w:styleId="FBD59BF470C049058FB977C4F7265515">
    <w:name w:val="FBD59BF470C049058FB977C4F7265515"/>
    <w:rsid w:val="004A189C"/>
  </w:style>
  <w:style w:type="paragraph" w:customStyle="1" w:styleId="2E8B347B1FB64FB5A5AF67FBFC140D21">
    <w:name w:val="2E8B347B1FB64FB5A5AF67FBFC140D21"/>
    <w:rsid w:val="004A189C"/>
  </w:style>
  <w:style w:type="paragraph" w:customStyle="1" w:styleId="EC73C6DFA41049B0A38872018ABD6FF0">
    <w:name w:val="EC73C6DFA41049B0A38872018ABD6FF0"/>
    <w:rsid w:val="004A189C"/>
  </w:style>
  <w:style w:type="paragraph" w:customStyle="1" w:styleId="DAFAE77FD4254C79B277DC26E10A7159">
    <w:name w:val="DAFAE77FD4254C79B277DC26E10A7159"/>
    <w:rsid w:val="004A189C"/>
  </w:style>
  <w:style w:type="paragraph" w:customStyle="1" w:styleId="26D7868D493A4B47805E8459E7834E2A">
    <w:name w:val="26D7868D493A4B47805E8459E7834E2A"/>
    <w:rsid w:val="004A189C"/>
  </w:style>
  <w:style w:type="paragraph" w:customStyle="1" w:styleId="FF24AB80A4DE44AB9946D98A519BCB18">
    <w:name w:val="FF24AB80A4DE44AB9946D98A519BCB18"/>
    <w:rsid w:val="004A189C"/>
  </w:style>
  <w:style w:type="paragraph" w:customStyle="1" w:styleId="98C79D5800A843AD9F064DA5189315D0">
    <w:name w:val="98C79D5800A843AD9F064DA5189315D0"/>
    <w:rsid w:val="004A189C"/>
  </w:style>
  <w:style w:type="paragraph" w:customStyle="1" w:styleId="66C80444E5A542DE93E3072A80672310">
    <w:name w:val="66C80444E5A542DE93E3072A80672310"/>
    <w:rsid w:val="004A189C"/>
  </w:style>
  <w:style w:type="paragraph" w:customStyle="1" w:styleId="1020FC2CE9C245C0B23756D4F04D697C">
    <w:name w:val="1020FC2CE9C245C0B23756D4F04D697C"/>
    <w:rsid w:val="004A189C"/>
  </w:style>
  <w:style w:type="paragraph" w:customStyle="1" w:styleId="12722DD630DC430AA4AF024509DD79AB">
    <w:name w:val="12722DD630DC430AA4AF024509DD79AB"/>
    <w:rsid w:val="004A189C"/>
  </w:style>
  <w:style w:type="paragraph" w:customStyle="1" w:styleId="ED4A0D484C164E3FB205E013654779A4">
    <w:name w:val="ED4A0D484C164E3FB205E013654779A4"/>
    <w:rsid w:val="004A189C"/>
  </w:style>
  <w:style w:type="paragraph" w:customStyle="1" w:styleId="CAB0EDA310F1471EB1FC1AB681B10220">
    <w:name w:val="CAB0EDA310F1471EB1FC1AB681B10220"/>
    <w:rsid w:val="004A189C"/>
  </w:style>
  <w:style w:type="paragraph" w:customStyle="1" w:styleId="722253CAB3E1444583F99C7FCA41ABEF">
    <w:name w:val="722253CAB3E1444583F99C7FCA41ABEF"/>
    <w:rsid w:val="004A189C"/>
  </w:style>
  <w:style w:type="paragraph" w:customStyle="1" w:styleId="405C75AA448C4A5BA68C81405CE2ED62">
    <w:name w:val="405C75AA448C4A5BA68C81405CE2ED62"/>
    <w:rsid w:val="004A189C"/>
  </w:style>
  <w:style w:type="paragraph" w:customStyle="1" w:styleId="551609BF871F4ABBBB7A6D68C81A4452">
    <w:name w:val="551609BF871F4ABBBB7A6D68C81A4452"/>
    <w:rsid w:val="004A189C"/>
  </w:style>
  <w:style w:type="paragraph" w:customStyle="1" w:styleId="736AF68D9B6B44F0A927138149286520">
    <w:name w:val="736AF68D9B6B44F0A927138149286520"/>
    <w:rsid w:val="004A189C"/>
  </w:style>
  <w:style w:type="paragraph" w:customStyle="1" w:styleId="C85585521A5847DD92C82B3B37AD6A5B">
    <w:name w:val="C85585521A5847DD92C82B3B37AD6A5B"/>
    <w:rsid w:val="004A189C"/>
  </w:style>
  <w:style w:type="paragraph" w:customStyle="1" w:styleId="8BBF7321130A4EFAB1A987A8C421F59C">
    <w:name w:val="8BBF7321130A4EFAB1A987A8C421F59C"/>
    <w:rsid w:val="004A189C"/>
  </w:style>
  <w:style w:type="paragraph" w:customStyle="1" w:styleId="38BDFDC6404A40AEA1C2331DA078A10C">
    <w:name w:val="38BDFDC6404A40AEA1C2331DA078A10C"/>
    <w:rsid w:val="004A189C"/>
  </w:style>
  <w:style w:type="paragraph" w:customStyle="1" w:styleId="3E2987F3AF0748C294DDFD7B4EDED1CA">
    <w:name w:val="3E2987F3AF0748C294DDFD7B4EDED1CA"/>
    <w:rsid w:val="004A189C"/>
  </w:style>
  <w:style w:type="paragraph" w:customStyle="1" w:styleId="B5A60C2688924C8398EC91C7EE62E4A0">
    <w:name w:val="B5A60C2688924C8398EC91C7EE62E4A0"/>
    <w:rsid w:val="004A189C"/>
  </w:style>
  <w:style w:type="paragraph" w:customStyle="1" w:styleId="1DA71542074E4C5E974371A6AA74AD83">
    <w:name w:val="1DA71542074E4C5E974371A6AA74AD83"/>
    <w:rsid w:val="004A189C"/>
  </w:style>
  <w:style w:type="paragraph" w:customStyle="1" w:styleId="4D354518B6E14EB6A8099BF81701C27B">
    <w:name w:val="4D354518B6E14EB6A8099BF81701C27B"/>
    <w:rsid w:val="004A189C"/>
  </w:style>
  <w:style w:type="paragraph" w:customStyle="1" w:styleId="43E1382396CD4E7BB101C28512220ABF">
    <w:name w:val="43E1382396CD4E7BB101C28512220ABF"/>
    <w:rsid w:val="004A189C"/>
  </w:style>
  <w:style w:type="paragraph" w:customStyle="1" w:styleId="0AB676C8D1C64EEB90C0AF585782A540">
    <w:name w:val="0AB676C8D1C64EEB90C0AF585782A540"/>
    <w:rsid w:val="004A189C"/>
  </w:style>
  <w:style w:type="paragraph" w:customStyle="1" w:styleId="60AED3D2C6834929AC013593EF36F95C">
    <w:name w:val="60AED3D2C6834929AC013593EF36F95C"/>
    <w:rsid w:val="004A189C"/>
  </w:style>
  <w:style w:type="paragraph" w:customStyle="1" w:styleId="492D9D7B7A1B44799BF412AC868BA1CE">
    <w:name w:val="492D9D7B7A1B44799BF412AC868BA1CE"/>
    <w:rsid w:val="004A189C"/>
  </w:style>
  <w:style w:type="paragraph" w:customStyle="1" w:styleId="ADD643B745684B9480526DB71D2827BD">
    <w:name w:val="ADD643B745684B9480526DB71D2827BD"/>
    <w:rsid w:val="004A189C"/>
  </w:style>
  <w:style w:type="paragraph" w:customStyle="1" w:styleId="8014989A61964D9E8957F47D35A99634">
    <w:name w:val="8014989A61964D9E8957F47D35A99634"/>
    <w:rsid w:val="004A189C"/>
  </w:style>
  <w:style w:type="paragraph" w:customStyle="1" w:styleId="E2350C7D55CD475DBBE0853FD81B235F">
    <w:name w:val="E2350C7D55CD475DBBE0853FD81B235F"/>
    <w:rsid w:val="004A189C"/>
  </w:style>
  <w:style w:type="paragraph" w:customStyle="1" w:styleId="A1DF167DA8394C17B7E0B1DA82E04D7E">
    <w:name w:val="A1DF167DA8394C17B7E0B1DA82E04D7E"/>
    <w:rsid w:val="004A189C"/>
  </w:style>
  <w:style w:type="paragraph" w:customStyle="1" w:styleId="CFE69846B39A4437927DD1D5E00B6950">
    <w:name w:val="CFE69846B39A4437927DD1D5E00B6950"/>
    <w:rsid w:val="004A189C"/>
  </w:style>
  <w:style w:type="paragraph" w:customStyle="1" w:styleId="3ACC70143E8444F895199911DEAEE5A1">
    <w:name w:val="3ACC70143E8444F895199911DEAEE5A1"/>
    <w:rsid w:val="004A189C"/>
  </w:style>
  <w:style w:type="paragraph" w:customStyle="1" w:styleId="82F8BAC6048F4AABBA392B099827C61E">
    <w:name w:val="82F8BAC6048F4AABBA392B099827C61E"/>
    <w:rsid w:val="004A189C"/>
  </w:style>
  <w:style w:type="paragraph" w:customStyle="1" w:styleId="4C1C32FA9686445FB3C037C268A41450">
    <w:name w:val="4C1C32FA9686445FB3C037C268A41450"/>
    <w:rsid w:val="004A189C"/>
  </w:style>
  <w:style w:type="paragraph" w:customStyle="1" w:styleId="6EDFBEE7193B4B58AE9E9D488D4D4110">
    <w:name w:val="6EDFBEE7193B4B58AE9E9D488D4D4110"/>
    <w:rsid w:val="004A189C"/>
  </w:style>
  <w:style w:type="paragraph" w:customStyle="1" w:styleId="F42F58EC68F94EF294D8DFB2EB4C42B9">
    <w:name w:val="F42F58EC68F94EF294D8DFB2EB4C42B9"/>
    <w:rsid w:val="004A189C"/>
  </w:style>
  <w:style w:type="paragraph" w:customStyle="1" w:styleId="4877D310EF6E4010A254C1D72811572D">
    <w:name w:val="4877D310EF6E4010A254C1D72811572D"/>
    <w:rsid w:val="004A189C"/>
  </w:style>
  <w:style w:type="paragraph" w:customStyle="1" w:styleId="97E2C97F15C84204A05F53A8BDD6FBED">
    <w:name w:val="97E2C97F15C84204A05F53A8BDD6FBED"/>
    <w:rsid w:val="004A189C"/>
  </w:style>
  <w:style w:type="paragraph" w:customStyle="1" w:styleId="BB2828E61E7543598E175BC13C2BDC4E">
    <w:name w:val="BB2828E61E7543598E175BC13C2BDC4E"/>
    <w:rsid w:val="004A189C"/>
  </w:style>
  <w:style w:type="paragraph" w:customStyle="1" w:styleId="B98D7B137E2A447290F03A8F8C14B331">
    <w:name w:val="B98D7B137E2A447290F03A8F8C14B331"/>
    <w:rsid w:val="004A189C"/>
  </w:style>
  <w:style w:type="paragraph" w:customStyle="1" w:styleId="C24F160FE8824B25BF8F252B2C4ADF8B">
    <w:name w:val="C24F160FE8824B25BF8F252B2C4ADF8B"/>
    <w:rsid w:val="004A189C"/>
  </w:style>
  <w:style w:type="paragraph" w:customStyle="1" w:styleId="73DC6AB8061A420C8FFD8054A7B52421">
    <w:name w:val="73DC6AB8061A420C8FFD8054A7B52421"/>
    <w:rsid w:val="004A189C"/>
  </w:style>
  <w:style w:type="paragraph" w:customStyle="1" w:styleId="1E75CE4A4A884784BB250FB0E2BFA8D1">
    <w:name w:val="1E75CE4A4A884784BB250FB0E2BFA8D1"/>
    <w:rsid w:val="004A189C"/>
  </w:style>
  <w:style w:type="paragraph" w:customStyle="1" w:styleId="A8AFBA41A6834B20923E2F9041EC0BC4">
    <w:name w:val="A8AFBA41A6834B20923E2F9041EC0BC4"/>
    <w:rsid w:val="004A189C"/>
  </w:style>
  <w:style w:type="paragraph" w:customStyle="1" w:styleId="4159F8CA208949EF9DA5EE42F0E31E92">
    <w:name w:val="4159F8CA208949EF9DA5EE42F0E31E92"/>
    <w:rsid w:val="004A189C"/>
  </w:style>
  <w:style w:type="paragraph" w:customStyle="1" w:styleId="8F32939BD7A147C5A8B388CCBBE184CC">
    <w:name w:val="8F32939BD7A147C5A8B388CCBBE184CC"/>
    <w:rsid w:val="004A189C"/>
  </w:style>
  <w:style w:type="paragraph" w:customStyle="1" w:styleId="0794BEA22DB849B399B1B8E4E3C9F3F2">
    <w:name w:val="0794BEA22DB849B399B1B8E4E3C9F3F2"/>
    <w:rsid w:val="004A189C"/>
  </w:style>
  <w:style w:type="paragraph" w:customStyle="1" w:styleId="BD26B37F140142D69C3B4BE63266A025">
    <w:name w:val="BD26B37F140142D69C3B4BE63266A025"/>
    <w:rsid w:val="004A189C"/>
  </w:style>
  <w:style w:type="paragraph" w:customStyle="1" w:styleId="E6257820A2904E50A84C58368A29CF8E">
    <w:name w:val="E6257820A2904E50A84C58368A29CF8E"/>
    <w:rsid w:val="004A189C"/>
  </w:style>
  <w:style w:type="paragraph" w:customStyle="1" w:styleId="0D9313EE16A047AA9FA207B34DAA1BA6">
    <w:name w:val="0D9313EE16A047AA9FA207B34DAA1BA6"/>
    <w:rsid w:val="004A189C"/>
  </w:style>
  <w:style w:type="paragraph" w:customStyle="1" w:styleId="78A12AA982FE426997D8A6595BA6E175">
    <w:name w:val="78A12AA982FE426997D8A6595BA6E175"/>
    <w:rsid w:val="004A189C"/>
  </w:style>
  <w:style w:type="paragraph" w:customStyle="1" w:styleId="119E2A64C334403FAA21826DD6AC221F">
    <w:name w:val="119E2A64C334403FAA21826DD6AC221F"/>
    <w:rsid w:val="004A189C"/>
  </w:style>
  <w:style w:type="paragraph" w:customStyle="1" w:styleId="5E2F7C372E24428A95029711AEA1B32B">
    <w:name w:val="5E2F7C372E24428A95029711AEA1B32B"/>
    <w:rsid w:val="004A189C"/>
  </w:style>
  <w:style w:type="paragraph" w:customStyle="1" w:styleId="2D4A3BB598864C93B1060351BABA6E68">
    <w:name w:val="2D4A3BB598864C93B1060351BABA6E68"/>
    <w:rsid w:val="004A189C"/>
  </w:style>
  <w:style w:type="paragraph" w:customStyle="1" w:styleId="4968D34BAF6047E6B0AC35463C7AA42A">
    <w:name w:val="4968D34BAF6047E6B0AC35463C7AA42A"/>
    <w:rsid w:val="004A189C"/>
  </w:style>
  <w:style w:type="paragraph" w:customStyle="1" w:styleId="95004886F74F4840A20EE05B243DDEBD">
    <w:name w:val="95004886F74F4840A20EE05B243DDEBD"/>
    <w:rsid w:val="004A189C"/>
  </w:style>
  <w:style w:type="paragraph" w:customStyle="1" w:styleId="A073A1BF950F4A83B4C8D515831C93FE">
    <w:name w:val="A073A1BF950F4A83B4C8D515831C93FE"/>
    <w:rsid w:val="004A189C"/>
  </w:style>
  <w:style w:type="paragraph" w:customStyle="1" w:styleId="C95E57D0A9874E5CB1949A26C4559AA7">
    <w:name w:val="C95E57D0A9874E5CB1949A26C4559AA7"/>
    <w:rsid w:val="004A189C"/>
  </w:style>
  <w:style w:type="paragraph" w:customStyle="1" w:styleId="361454B45E7B417D8699B26DD15332F7">
    <w:name w:val="361454B45E7B417D8699B26DD15332F7"/>
    <w:rsid w:val="004A189C"/>
  </w:style>
  <w:style w:type="paragraph" w:customStyle="1" w:styleId="AF1F8ED314E9483796E37088DC499D7B">
    <w:name w:val="AF1F8ED314E9483796E37088DC499D7B"/>
    <w:rsid w:val="004A189C"/>
  </w:style>
  <w:style w:type="paragraph" w:customStyle="1" w:styleId="5890B1CC19024706AA845379BCEAF356">
    <w:name w:val="5890B1CC19024706AA845379BCEAF356"/>
    <w:rsid w:val="004A189C"/>
  </w:style>
  <w:style w:type="paragraph" w:customStyle="1" w:styleId="2732EDF8853C4CC398A09A9A79C102D8">
    <w:name w:val="2732EDF8853C4CC398A09A9A79C102D8"/>
    <w:rsid w:val="004A189C"/>
  </w:style>
  <w:style w:type="paragraph" w:customStyle="1" w:styleId="D25404091849475FA830FED793112F69">
    <w:name w:val="D25404091849475FA830FED793112F69"/>
    <w:rsid w:val="004A189C"/>
  </w:style>
  <w:style w:type="paragraph" w:customStyle="1" w:styleId="B269E8AFB9814C2EA1D41D9A5D26717F">
    <w:name w:val="B269E8AFB9814C2EA1D41D9A5D26717F"/>
    <w:rsid w:val="004A189C"/>
  </w:style>
  <w:style w:type="paragraph" w:customStyle="1" w:styleId="27C054B8385749F1AFC2C7D6C3F738FD">
    <w:name w:val="27C054B8385749F1AFC2C7D6C3F738FD"/>
    <w:rsid w:val="004A189C"/>
  </w:style>
  <w:style w:type="paragraph" w:customStyle="1" w:styleId="E68ADC60F7904040B4515C54575AD759">
    <w:name w:val="E68ADC60F7904040B4515C54575AD759"/>
    <w:rsid w:val="004A189C"/>
  </w:style>
  <w:style w:type="paragraph" w:customStyle="1" w:styleId="EBB0AA4EB51D4F25853124267DC82363">
    <w:name w:val="EBB0AA4EB51D4F25853124267DC82363"/>
    <w:rsid w:val="004A189C"/>
  </w:style>
  <w:style w:type="paragraph" w:customStyle="1" w:styleId="68A9AFA49A314ABF915600D935066335">
    <w:name w:val="68A9AFA49A314ABF915600D935066335"/>
    <w:rsid w:val="004A189C"/>
  </w:style>
  <w:style w:type="paragraph" w:customStyle="1" w:styleId="A1648BD4C21740CAA2707D2B82822FF7">
    <w:name w:val="A1648BD4C21740CAA2707D2B82822FF7"/>
    <w:rsid w:val="004A189C"/>
  </w:style>
  <w:style w:type="paragraph" w:customStyle="1" w:styleId="B45F14B23E5F4B37961C5719DB42A106">
    <w:name w:val="B45F14B23E5F4B37961C5719DB42A106"/>
    <w:rsid w:val="004A189C"/>
  </w:style>
  <w:style w:type="paragraph" w:customStyle="1" w:styleId="62A47D1190834FB9998443EE1B2CEC84">
    <w:name w:val="62A47D1190834FB9998443EE1B2CEC84"/>
    <w:rsid w:val="004A189C"/>
  </w:style>
  <w:style w:type="paragraph" w:customStyle="1" w:styleId="DFC68DA196B0487187DCDA554B86DA17">
    <w:name w:val="DFC68DA196B0487187DCDA554B86DA17"/>
    <w:rsid w:val="004A189C"/>
  </w:style>
  <w:style w:type="paragraph" w:customStyle="1" w:styleId="8E9821A7EDB542CFB11138A511E2035D">
    <w:name w:val="8E9821A7EDB542CFB11138A511E2035D"/>
    <w:rsid w:val="004A189C"/>
  </w:style>
  <w:style w:type="paragraph" w:customStyle="1" w:styleId="4C285046796D4CD580D04EB110F86810">
    <w:name w:val="4C285046796D4CD580D04EB110F86810"/>
    <w:rsid w:val="004A189C"/>
  </w:style>
  <w:style w:type="paragraph" w:customStyle="1" w:styleId="5A97541600514539A1EC3F4F5B731297">
    <w:name w:val="5A97541600514539A1EC3F4F5B731297"/>
    <w:rsid w:val="004A189C"/>
  </w:style>
  <w:style w:type="paragraph" w:customStyle="1" w:styleId="F9E31B07FFC140D3A9EA59494EF7120F">
    <w:name w:val="F9E31B07FFC140D3A9EA59494EF7120F"/>
    <w:rsid w:val="004A189C"/>
  </w:style>
  <w:style w:type="paragraph" w:customStyle="1" w:styleId="1B70C2A96E764A9CB6B7CD85C6F9864B">
    <w:name w:val="1B70C2A96E764A9CB6B7CD85C6F9864B"/>
    <w:rsid w:val="004A189C"/>
  </w:style>
  <w:style w:type="paragraph" w:customStyle="1" w:styleId="ADD375791A8541608E15A2187E0675D2">
    <w:name w:val="ADD375791A8541608E15A2187E0675D2"/>
    <w:rsid w:val="004A189C"/>
  </w:style>
  <w:style w:type="paragraph" w:customStyle="1" w:styleId="1FF1FA05671D490C9106D65EB4B3D97A">
    <w:name w:val="1FF1FA05671D490C9106D65EB4B3D97A"/>
    <w:rsid w:val="004A189C"/>
  </w:style>
  <w:style w:type="paragraph" w:customStyle="1" w:styleId="E45784FF0C6B478FB7392952C6C6C8D1">
    <w:name w:val="E45784FF0C6B478FB7392952C6C6C8D1"/>
    <w:rsid w:val="004A189C"/>
  </w:style>
  <w:style w:type="paragraph" w:customStyle="1" w:styleId="950544B2DF4447D59B30BAD9C25FCFBD">
    <w:name w:val="950544B2DF4447D59B30BAD9C25FCFBD"/>
    <w:rsid w:val="004A189C"/>
  </w:style>
  <w:style w:type="paragraph" w:customStyle="1" w:styleId="C1C78A44118241E98D9ED31784D78D46">
    <w:name w:val="C1C78A44118241E98D9ED31784D78D46"/>
    <w:rsid w:val="004A189C"/>
  </w:style>
  <w:style w:type="paragraph" w:customStyle="1" w:styleId="62C0A7D537BA41699351E7CEE6CA44F1">
    <w:name w:val="62C0A7D537BA41699351E7CEE6CA44F1"/>
    <w:rsid w:val="004A189C"/>
  </w:style>
  <w:style w:type="paragraph" w:customStyle="1" w:styleId="0E8C2B71F0C742C38EF90E1E844237D9">
    <w:name w:val="0E8C2B71F0C742C38EF90E1E844237D9"/>
    <w:rsid w:val="004A189C"/>
  </w:style>
  <w:style w:type="paragraph" w:customStyle="1" w:styleId="E6E18B6B633D459BA33C7858C80A46F9">
    <w:name w:val="E6E18B6B633D459BA33C7858C80A46F9"/>
    <w:rsid w:val="004A189C"/>
  </w:style>
  <w:style w:type="paragraph" w:customStyle="1" w:styleId="FB68531EE9664FE4834A62FCDE248DD3">
    <w:name w:val="FB68531EE9664FE4834A62FCDE248DD3"/>
    <w:rsid w:val="004A189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  S a l e s   -   P r o   F o r m a   I n v / 1 3 0 2 / " >  
     < H e a d e r >  
         < A m o u n t L b l > A m o u n t L b l < / A m o u n t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E M a i l > C o m p a n y E M a i l < / C o m p a n y E M a i l >  
         < C o m p a n y H o m e P a g e > C o m p a n y H o m e P a g e < / C o m p a n y H o m e P a g e >  
         < C o m p a n y L e g a l O f f i c e > C o m p a n y L e g a l O f f i c e < / C o m p a n y L e g a l O f f i c e >  
         < C o m p a n y L e g a l O f f i c e L b l > C o m p a n y L e g a l O f f i c e L b l < / C o m p a n y L e g a l O f f i c e L b l >  
         < C o m p a n y P h o n e N o > C o m p a n y P h o n e N o < / C o m p a n y P h o n e N o >  
         < C o m p a n y P h o n e N o L b l > C o m p a n y P h o n e N o L b l < / C o m p a n y P h o n e N o L b l >  
         < C o m p a n y P i c t u r e > C o m p a n y P i c t u r e < / C o m p a n y P i c t u r e >  
         < C o m p a n y V A T R e g N o > C o m p a n y V A T R e g N o < / C o m p a n y V A T R e g N o >  
         < C o u n t r y O f M a n u f a c t u c t u r e L b l > C o u n t r y O f M a n u f a c t u c t u r e L b l < / C o u n t r y O f M a n u f a c t u c t u r e L b l >  
         < C u r r e n c y > C u r r e n c y < / C u r r e n c y >  
         < C u r r e n c y L b l > C u r r e n c y L b l < / C u r r e n c y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V A T R e g i s t r a t i o n N o L b l > C u s t o m e r V A T R e g i s t r a t i o n N o L b l < / C u s t o m e r V A T R e g i s t r a t i o n N o L b l >  
         < C u s t o m e r V A T R e g N o > C u s t o m e r V A T R e g N o < / C u s t o m e r V A T R e g N o >  
         < D e c l a r t i o n L b l > D e c l a r t i o n L b l < / D e c l a r t i o n L b l >  
         < D o c u m e n t D a t e > D o c u m e n t D a t e < / D o c u m e n t D a t e >  
         < D o c u m e n t N o > D o c u m e n t N o < / D o c u m e n t N o >  
         < D o c u m e n t T i t l e L b l > D o c u m e n t T i t l e L b l < / D o c u m e n t T i t l e L b l >  
         < E M a i l L b l > E M a i l L b l < / E M a i l L b l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H o m e P a g e L b l > H o m e P a g e L b l < / H o m e P a g e L b l >  
         < I t e m L b l > I t e m L b l < / I t e m L b l >  
         < N e t W e i g h t L b l > N e t W e i g h t L b l < / N e t W e i g h t L b l >  
         < P a g e L b l > P a g e L b l < / P a g e L b l >  
         < Q u a n t i t y L b l > Q u a n t i t y L b l < / Q u a n t i t y L b l >  
         < S a l e s P e r s o n L b l > S a l e s P e r s o n L b l < / S a l e s P e r s o n L b l >  
         < S a l e s P e r s o n N a m e > S a l e s P e r s o n N a m e < / S a l e s P e r s o n N a m e >  
         < S h i p m e n t M e t h o d D e s c r i p t i o n > S h i p m e n t M e t h o d D e s c r i p t i o n < / S h i p m e n t M e t h o d D e s c r i p t i o n >  
         < S h i p m e n t M e t h o d D e s c r i p t i o n L b l > S h i p m e n t M e t h o d D e s c r i p t i o n L b l < / S h i p m e n t M e t h o d D e s c r i p t i o n L b l >  
         < S i g n a t u r e L b l > S i g n a t u r e L b l < / S i g n a t u r e L b l >  
         < S i g n a t u r e N a m e L b l > S i g n a t u r e N a m e L b l < / S i g n a t u r e N a m e L b l >  
         < S i g n a t u r e P o s i t i o n L b l > S i g n a t u r e P o s i t i o n L b l < / S i g n a t u r e P o s i t i o n L b l >  
         < T a r i f f L b l > T a r i f f L b l < / T a r i f f L b l >  
         < T o t a l A m o u n t I n c l V A T L b l > T o t a l A m o u n t I n c l V A T L b l < / T o t a l A m o u n t I n c l V A T L b l >  
         < T o t a l A m o u n t L b l > T o t a l A m o u n t L b l < / T o t a l A m o u n t L b l >  
         < T o t a l W e i g h t L b l > T o t a l W e i g h t L b l < / T o t a l W e i g h t L b l >  
         < U n i t P r i c e L b l > U n i t P r i c e L b l < / U n i t P r i c e L b l >  
         < V A T A m o u n t L b l > V A T A m o u n t L b l < / V A T A m o u n t L b l >  
         < V A T P c t L b l > V A T P c t L b l < / V A T P c t L b l >  
         < V A T R e g N o L b l > V A T R e g N o L b l < / V A T R e g N o L b l >  
         < Y o u r R e f e r e n c e > Y o u r R e f e r e n c e < / Y o u r R e f e r e n c e >  
         < Y o u r R e f e r e n c e L b l > Y o u r R e f e r e n c e L b l < / Y o u r R e f e r e n c e L b l >  
         < L i n e >  
             < C o u n t r y O f M a n u f a c t u r i n g > C o u n t r y O f M a n u f a c t u r i n g < / C o u n t r y O f M a n u f a c t u r i n g >  
             < I t e m D e s c r i p t i o n > I t e m D e s c r i p t i o n < / I t e m D e s c r i p t i o n >  
             < L i n e A m o u n t > L i n e A m o u n t < / L i n e A m o u n t >  
             < N e t W e i g h t > N e t W e i g h t < / N e t W e i g h t >  
             < P r i c e > P r i c e < / P r i c e >  
             < Q u a n t i t y > Q u a n t i t y < / Q u a n t i t y >  
             < T a r i f f > T a r i f f < / T a r i f f >  
             < V A T A m o u n t > V A T A m o u n t < / V A T A m o u n t >  
             < V A T P c t > V A T P c t < / V A T P c t >  
         < / L i n e >  
         < T o t a l s >  
             < T o t a l A m o u n t I n c l V A T > T o t a l A m o u n t I n c l V A T < / T o t a l A m o u n t I n c l V A T >  
             < T o t a l V a l u e > T o t a l V a l u e < / T o t a l V a l u e >  
             < T o t a l V A T A m o u n t > T o t a l V A T A m o u n t < / T o t a l V A T A m o u n t >  
             < T o t a l W e i g h t > T o t a l W e i g h t < / T o t a l W e i g h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E50139DE-CF5A-46B1-8715-9FBBA289A31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Normal</ap:Template>
  <ap:TotalTime>0</ap:TotalTime>
  <ap:Pages>0</ap:Pages>
  <ap:Words>165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subject/>
  <dc:creator/>
  <keywords/>
  <dc:description/>
  <lastModifiedBy/>
  <revision>1</revision>
  <dcterms:created xsi:type="dcterms:W3CDTF">2020-01-22T09:49:00.1569546Z</dcterms:created>
  <dcterms:modified xsi:type="dcterms:W3CDTF">2020-01-22T09:49:00.1569546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Owner">
    <vt:lpwstr>v-antons@microsoft.com</vt:lpwstr>
  </property>
  <property fmtid="{D5CDD505-2E9C-101B-9397-08002B2CF9AE}" pid="6" name="MSIP_Label_f42aa342-8706-4288-bd11-ebb85995028c_SetDate">
    <vt:lpwstr>2017-08-29T08:38:09.8085607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